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5E8A2E5A"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A1D279" w14:textId="77777777" w:rsidR="00B57BA5" w:rsidRDefault="00B57BA5" w:rsidP="00950BDC">
      <w:pPr>
        <w:jc w:val="center"/>
        <w:rPr>
          <w:b/>
          <w:sz w:val="32"/>
          <w:szCs w:val="32"/>
        </w:rPr>
      </w:pPr>
    </w:p>
    <w:p w14:paraId="52FE10C8" w14:textId="31AADC74"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3B52">
        <w:rPr>
          <w:sz w:val="28"/>
          <w:szCs w:val="28"/>
        </w:rPr>
        <w:t>27.1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473B52">
        <w:rPr>
          <w:sz w:val="28"/>
          <w:szCs w:val="28"/>
        </w:rPr>
        <w:tab/>
      </w:r>
      <w:r w:rsidR="00473B52">
        <w:rPr>
          <w:sz w:val="28"/>
          <w:szCs w:val="28"/>
        </w:rPr>
        <w:tab/>
      </w:r>
      <w:r w:rsidR="00473B52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473B52">
        <w:rPr>
          <w:sz w:val="28"/>
          <w:szCs w:val="28"/>
        </w:rPr>
        <w:t xml:space="preserve"> 362</w:t>
      </w:r>
    </w:p>
    <w:p w14:paraId="042F8541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E17CE61" w14:textId="386AEC54" w:rsidR="00950BDC" w:rsidRDefault="00950BDC" w:rsidP="00950BDC">
      <w:pPr>
        <w:rPr>
          <w:b/>
          <w:sz w:val="28"/>
          <w:szCs w:val="28"/>
        </w:rPr>
      </w:pP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625528D1" w14:textId="588F362B"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780BC200" w14:textId="4FCC8CD2"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 xml:space="preserve">(Ред.: </w:t>
      </w:r>
      <w:r w:rsidR="00A03F15" w:rsidRPr="0006381A">
        <w:rPr>
          <w:sz w:val="28"/>
          <w:szCs w:val="28"/>
        </w:rPr>
        <w:t>от 08.11.2022</w:t>
      </w:r>
      <w:r w:rsidR="00A03F15">
        <w:rPr>
          <w:sz w:val="28"/>
          <w:szCs w:val="28"/>
        </w:rPr>
        <w:t xml:space="preserve"> </w:t>
      </w:r>
      <w:r w:rsidRPr="0006381A">
        <w:rPr>
          <w:sz w:val="28"/>
          <w:szCs w:val="28"/>
        </w:rPr>
        <w:t>№298</w:t>
      </w:r>
      <w:r w:rsidR="00E94FBD">
        <w:rPr>
          <w:sz w:val="28"/>
          <w:szCs w:val="28"/>
        </w:rPr>
        <w:t xml:space="preserve">; </w:t>
      </w:r>
      <w:r w:rsidR="00A03F15">
        <w:rPr>
          <w:sz w:val="28"/>
          <w:szCs w:val="28"/>
        </w:rPr>
        <w:t xml:space="preserve">от 28.02.2023 </w:t>
      </w:r>
      <w:r w:rsidR="00E94FBD">
        <w:rPr>
          <w:sz w:val="28"/>
          <w:szCs w:val="28"/>
        </w:rPr>
        <w:t>№33</w:t>
      </w:r>
      <w:r w:rsidR="004A18BD">
        <w:rPr>
          <w:sz w:val="28"/>
          <w:szCs w:val="28"/>
        </w:rPr>
        <w:t>; от 27.03.2023 №60</w:t>
      </w:r>
      <w:r w:rsidR="00425083">
        <w:rPr>
          <w:sz w:val="28"/>
          <w:szCs w:val="28"/>
        </w:rPr>
        <w:t>; от 05.05.2023 №116</w:t>
      </w:r>
      <w:r w:rsidR="00E54A30">
        <w:rPr>
          <w:sz w:val="28"/>
          <w:szCs w:val="28"/>
        </w:rPr>
        <w:t>; от 05.06.2023 №169</w:t>
      </w:r>
      <w:r w:rsidR="009943C0">
        <w:rPr>
          <w:sz w:val="28"/>
          <w:szCs w:val="28"/>
        </w:rPr>
        <w:t xml:space="preserve">; </w:t>
      </w:r>
      <w:r w:rsidR="0060480B">
        <w:rPr>
          <w:sz w:val="28"/>
          <w:szCs w:val="28"/>
        </w:rPr>
        <w:t xml:space="preserve">от 02.08.2023 </w:t>
      </w:r>
      <w:r w:rsidR="009943C0">
        <w:rPr>
          <w:sz w:val="28"/>
          <w:szCs w:val="28"/>
        </w:rPr>
        <w:t>№205</w:t>
      </w:r>
      <w:r w:rsidR="00D01E6D">
        <w:rPr>
          <w:sz w:val="28"/>
          <w:szCs w:val="28"/>
        </w:rPr>
        <w:t xml:space="preserve">; </w:t>
      </w:r>
      <w:r w:rsidR="0060480B">
        <w:rPr>
          <w:sz w:val="28"/>
          <w:szCs w:val="28"/>
        </w:rPr>
        <w:t xml:space="preserve">от 25.08.2023 </w:t>
      </w:r>
      <w:r w:rsidR="00D01E6D">
        <w:rPr>
          <w:sz w:val="28"/>
          <w:szCs w:val="28"/>
        </w:rPr>
        <w:t>№241</w:t>
      </w:r>
      <w:r w:rsidR="00437AF9">
        <w:rPr>
          <w:sz w:val="28"/>
          <w:szCs w:val="28"/>
        </w:rPr>
        <w:t xml:space="preserve">; </w:t>
      </w:r>
      <w:bookmarkStart w:id="0" w:name="_Hlk151706121"/>
      <w:r w:rsidR="00437AF9">
        <w:rPr>
          <w:sz w:val="28"/>
          <w:szCs w:val="28"/>
        </w:rPr>
        <w:t>от 27.09.2023 №266</w:t>
      </w:r>
      <w:bookmarkEnd w:id="0"/>
      <w:r w:rsidRPr="0006381A">
        <w:rPr>
          <w:sz w:val="28"/>
          <w:szCs w:val="28"/>
        </w:rPr>
        <w:t>)</w:t>
      </w:r>
      <w:r w:rsidR="00173CA0" w:rsidRPr="0006381A">
        <w:rPr>
          <w:sz w:val="28"/>
          <w:szCs w:val="28"/>
        </w:rPr>
        <w:t xml:space="preserve"> </w:t>
      </w:r>
    </w:p>
    <w:p w14:paraId="761E5F4D" w14:textId="0AA8CAEA"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14:paraId="087D2C7B" w14:textId="77777777" w:rsidR="00A03F15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063AFCFF" w14:textId="77777777"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20086508" w14:textId="091DECC3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D18A5B1" w14:textId="7AF2D4B3" w:rsidR="00173CA0" w:rsidRPr="00995672" w:rsidRDefault="00A03F15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3CA0"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="00173CA0"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73CA0"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>(</w:t>
      </w:r>
      <w:proofErr w:type="spellStart"/>
      <w:r w:rsidR="0060480B">
        <w:rPr>
          <w:sz w:val="28"/>
          <w:szCs w:val="28"/>
        </w:rPr>
        <w:t>Хриплова</w:t>
      </w:r>
      <w:proofErr w:type="spellEnd"/>
      <w:r>
        <w:rPr>
          <w:sz w:val="28"/>
          <w:szCs w:val="28"/>
        </w:rPr>
        <w:t xml:space="preserve">) </w:t>
      </w:r>
      <w:r w:rsidR="00173CA0"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35996393" w14:textId="5928AA86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 w:rsidR="00F85418"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14:paraId="588DC402" w14:textId="77777777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1E7753C" w:rsidR="00173CA0" w:rsidRPr="00995672" w:rsidRDefault="00A03F15" w:rsidP="00A03F15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="00173CA0" w:rsidRPr="00A03F15">
        <w:rPr>
          <w:sz w:val="28"/>
          <w:szCs w:val="28"/>
        </w:rPr>
        <w:t>Насто</w:t>
      </w:r>
      <w:r w:rsidR="00173CA0"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="00173CA0" w:rsidRPr="00995672">
        <w:rPr>
          <w:sz w:val="28"/>
          <w:szCs w:val="28"/>
        </w:rPr>
        <w:t>его подписания.</w:t>
      </w:r>
    </w:p>
    <w:p w14:paraId="53D76D13" w14:textId="77777777"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Default="00173CA0" w:rsidP="00173CA0">
      <w:pPr>
        <w:jc w:val="both"/>
        <w:rPr>
          <w:sz w:val="28"/>
          <w:szCs w:val="28"/>
        </w:rPr>
      </w:pPr>
    </w:p>
    <w:p w14:paraId="5FC41DAA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5C5AB41" w14:textId="5CD5A234" w:rsidR="00173CA0" w:rsidRDefault="009943C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C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CA0">
        <w:rPr>
          <w:sz w:val="28"/>
          <w:szCs w:val="28"/>
        </w:rPr>
        <w:t xml:space="preserve"> Васюринского</w:t>
      </w:r>
    </w:p>
    <w:p w14:paraId="00F6E854" w14:textId="48E66BE0" w:rsidR="009943C0" w:rsidRDefault="00173CA0" w:rsidP="009943C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9943C0">
        <w:rPr>
          <w:sz w:val="28"/>
          <w:szCs w:val="28"/>
        </w:rPr>
        <w:t>О.А.Черная</w:t>
      </w:r>
      <w:proofErr w:type="spellEnd"/>
    </w:p>
    <w:p w14:paraId="05CA5B4B" w14:textId="0C86E4DC" w:rsidR="00F24154" w:rsidRDefault="00F24154">
      <w:bookmarkStart w:id="1" w:name="_GoBack"/>
      <w:bookmarkEnd w:id="1"/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77777777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20535E73" w:rsidR="00B44F54" w:rsidRPr="00490CCE" w:rsidRDefault="00515F27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9</w:t>
            </w:r>
            <w:r w:rsidR="006479A5">
              <w:rPr>
                <w:color w:val="FF0000"/>
                <w:sz w:val="28"/>
                <w:szCs w:val="28"/>
              </w:rPr>
              <w:t> 768,1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27263202" w14:textId="77777777"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3B0E368E" w14:textId="77777777"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77777777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2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 xml:space="preserve">- подпрограмма «Капитальный ремонт дома культуры им. Ивко по адресу: </w:t>
      </w:r>
      <w:proofErr w:type="spellStart"/>
      <w:r w:rsidRPr="006D0D8C">
        <w:rPr>
          <w:sz w:val="28"/>
          <w:szCs w:val="28"/>
        </w:rPr>
        <w:t>ст-ца</w:t>
      </w:r>
      <w:proofErr w:type="spellEnd"/>
      <w:r w:rsidRPr="006D0D8C">
        <w:rPr>
          <w:sz w:val="28"/>
          <w:szCs w:val="28"/>
        </w:rPr>
        <w:t xml:space="preserve"> Васюринская, ул. Интернациональная 59 Б.</w:t>
      </w:r>
    </w:p>
    <w:bookmarkEnd w:id="2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lastRenderedPageBreak/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3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3"/>
    </w:p>
    <w:p w14:paraId="76092971" w14:textId="043CEE56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515F27">
        <w:rPr>
          <w:color w:val="FF0000"/>
          <w:sz w:val="28"/>
          <w:szCs w:val="28"/>
          <w:shd w:val="clear" w:color="auto" w:fill="FFFFFF"/>
        </w:rPr>
        <w:t>49</w:t>
      </w:r>
      <w:r w:rsidR="006479A5">
        <w:rPr>
          <w:color w:val="FF0000"/>
          <w:sz w:val="28"/>
          <w:szCs w:val="28"/>
          <w:shd w:val="clear" w:color="auto" w:fill="FFFFFF"/>
        </w:rPr>
        <w:t> 768,1</w:t>
      </w:r>
      <w:r w:rsidR="004A18BD" w:rsidRPr="004A18BD">
        <w:rPr>
          <w:color w:val="FF0000"/>
          <w:sz w:val="28"/>
          <w:szCs w:val="28"/>
          <w:shd w:val="clear" w:color="auto" w:fill="FFFFFF"/>
        </w:rPr>
        <w:t xml:space="preserve">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08664376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– </w:t>
      </w:r>
      <w:r w:rsidR="00D01E6D">
        <w:rPr>
          <w:color w:val="FF0000"/>
          <w:sz w:val="28"/>
          <w:szCs w:val="28"/>
        </w:rPr>
        <w:t>39 591,5</w:t>
      </w:r>
      <w:r w:rsidRPr="006D0D8C">
        <w:rPr>
          <w:color w:val="FF0000"/>
          <w:sz w:val="28"/>
          <w:szCs w:val="28"/>
        </w:rPr>
        <w:t xml:space="preserve"> тыс. рублей</w:t>
      </w:r>
      <w:r w:rsidR="004C32A1" w:rsidRPr="006D0D8C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5304F30C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F85418">
        <w:rPr>
          <w:color w:val="FF0000"/>
          <w:sz w:val="28"/>
          <w:szCs w:val="28"/>
          <w:shd w:val="clear" w:color="auto" w:fill="FFFFFF"/>
        </w:rPr>
        <w:t>5</w:t>
      </w:r>
      <w:r w:rsidR="008C41D9">
        <w:rPr>
          <w:color w:val="FF0000"/>
          <w:sz w:val="28"/>
          <w:szCs w:val="28"/>
          <w:shd w:val="clear" w:color="auto" w:fill="FFFFFF"/>
        </w:rPr>
        <w:t> 596,5</w:t>
      </w:r>
      <w:r w:rsidRPr="006D0D8C">
        <w:rPr>
          <w:sz w:val="28"/>
          <w:szCs w:val="28"/>
          <w:shd w:val="clear" w:color="auto" w:fill="FFFFFF"/>
        </w:rPr>
        <w:t xml:space="preserve"> тыс. рублей.</w:t>
      </w:r>
      <w:r w:rsidR="00B9495A">
        <w:rPr>
          <w:sz w:val="28"/>
          <w:szCs w:val="28"/>
          <w:shd w:val="clear" w:color="auto" w:fill="FFFFFF"/>
        </w:rPr>
        <w:t xml:space="preserve"> </w:t>
      </w:r>
      <w:r w:rsidR="00EE3F37" w:rsidRPr="006D0D8C">
        <w:rPr>
          <w:sz w:val="28"/>
          <w:szCs w:val="28"/>
          <w:shd w:val="clear" w:color="auto" w:fill="FFFFFF"/>
        </w:rPr>
        <w:t>Финансирование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 xml:space="preserve">- подпрограмма «Капитальный ремонт дома культуры им. Ивко по адресу: </w:t>
      </w:r>
      <w:proofErr w:type="spellStart"/>
      <w:r w:rsidRPr="006D0D8C">
        <w:rPr>
          <w:b/>
          <w:bCs/>
          <w:sz w:val="28"/>
          <w:szCs w:val="28"/>
        </w:rPr>
        <w:t>ст-ца</w:t>
      </w:r>
      <w:proofErr w:type="spellEnd"/>
      <w:r w:rsidRPr="006D0D8C">
        <w:rPr>
          <w:b/>
          <w:bCs/>
          <w:sz w:val="28"/>
          <w:szCs w:val="28"/>
        </w:rPr>
        <w:t xml:space="preserve"> Васюринская, ул. Интернациональная 59 Б.</w:t>
      </w:r>
    </w:p>
    <w:p w14:paraId="2A2E56F4" w14:textId="673CCF0F" w:rsidR="006E0617" w:rsidRPr="006D0D8C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515F27">
        <w:rPr>
          <w:sz w:val="28"/>
          <w:szCs w:val="28"/>
          <w:shd w:val="clear" w:color="auto" w:fill="FFFFFF"/>
        </w:rPr>
        <w:t>34</w:t>
      </w:r>
      <w:r w:rsidR="00AC31F7">
        <w:rPr>
          <w:sz w:val="28"/>
          <w:szCs w:val="28"/>
          <w:shd w:val="clear" w:color="auto" w:fill="FFFFFF"/>
        </w:rPr>
        <w:t> 241,9</w:t>
      </w:r>
      <w:r w:rsidRPr="006D0D8C">
        <w:rPr>
          <w:sz w:val="28"/>
          <w:szCs w:val="28"/>
          <w:shd w:val="clear" w:color="auto" w:fill="FFFFFF"/>
        </w:rPr>
        <w:t xml:space="preserve"> тыс. рублей</w:t>
      </w:r>
      <w:r w:rsidR="00EE3F37" w:rsidRPr="006D0D8C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11D2626A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515F27">
        <w:rPr>
          <w:sz w:val="28"/>
          <w:szCs w:val="28"/>
          <w:shd w:val="clear" w:color="auto" w:fill="FFFFFF"/>
        </w:rPr>
        <w:t>34</w:t>
      </w:r>
      <w:r w:rsidR="00AC31F7">
        <w:rPr>
          <w:sz w:val="28"/>
          <w:szCs w:val="28"/>
          <w:shd w:val="clear" w:color="auto" w:fill="FFFFFF"/>
        </w:rPr>
        <w:t> 241,9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499B2A4E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083AC9" w:rsidRPr="00083AC9">
        <w:rPr>
          <w:sz w:val="28"/>
          <w:szCs w:val="28"/>
          <w:shd w:val="clear" w:color="auto" w:fill="FFFFFF"/>
        </w:rPr>
        <w:t>6</w:t>
      </w:r>
      <w:r w:rsidR="00AC31F7">
        <w:rPr>
          <w:sz w:val="28"/>
          <w:szCs w:val="28"/>
          <w:shd w:val="clear" w:color="auto" w:fill="FFFFFF"/>
        </w:rPr>
        <w:t> 228,5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7F77E326" w14:textId="4B470A90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>2023 год -</w:t>
      </w:r>
      <w:r w:rsidR="00083AC9" w:rsidRPr="00083AC9">
        <w:rPr>
          <w:sz w:val="28"/>
          <w:szCs w:val="28"/>
          <w:shd w:val="clear" w:color="auto" w:fill="FFFFFF"/>
        </w:rPr>
        <w:t>6</w:t>
      </w:r>
      <w:r w:rsidR="00AC31F7">
        <w:rPr>
          <w:sz w:val="28"/>
          <w:szCs w:val="28"/>
          <w:shd w:val="clear" w:color="auto" w:fill="FFFFFF"/>
        </w:rPr>
        <w:t> 228,5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515F27" w:rsidRDefault="00B95967" w:rsidP="00EE3F37">
      <w:pPr>
        <w:ind w:right="-1"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3012BFE" w14:textId="23F3F37C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3F01910E" w14:textId="375B68C7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2023 год –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66335213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2B59AE8F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9903C8">
        <w:rPr>
          <w:sz w:val="28"/>
          <w:szCs w:val="28"/>
        </w:rPr>
        <w:t>3 786,8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2E171B9B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9903C8">
        <w:rPr>
          <w:color w:val="FF0000"/>
          <w:sz w:val="28"/>
          <w:szCs w:val="28"/>
        </w:rPr>
        <w:t>6 142,9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</w:t>
      </w:r>
      <w:r w:rsidR="003B3C2A" w:rsidRPr="00B76840">
        <w:rPr>
          <w:sz w:val="28"/>
          <w:szCs w:val="28"/>
        </w:rPr>
        <w:lastRenderedPageBreak/>
        <w:t>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lastRenderedPageBreak/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E54A30">
          <w:headerReference w:type="default" r:id="rId9"/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ED1AF4" w:rsidRPr="005733F4" w14:paraId="576B7BBD" w14:textId="77777777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19591F">
        <w:trPr>
          <w:trHeight w:val="568"/>
          <w:tblHeader/>
        </w:trPr>
        <w:tc>
          <w:tcPr>
            <w:tcW w:w="709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77777777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D63B46">
        <w:trPr>
          <w:trHeight w:val="293"/>
          <w:tblHeader/>
        </w:trPr>
        <w:tc>
          <w:tcPr>
            <w:tcW w:w="709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D63B46">
        <w:trPr>
          <w:trHeight w:val="313"/>
          <w:tblHeader/>
        </w:trPr>
        <w:tc>
          <w:tcPr>
            <w:tcW w:w="709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12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D63B46">
        <w:trPr>
          <w:trHeight w:val="263"/>
          <w:tblHeader/>
        </w:trPr>
        <w:tc>
          <w:tcPr>
            <w:tcW w:w="709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19591F">
        <w:trPr>
          <w:trHeight w:val="129"/>
          <w:tblHeader/>
        </w:trPr>
        <w:tc>
          <w:tcPr>
            <w:tcW w:w="709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7" w:type="dxa"/>
            <w:gridSpan w:val="12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D63B46">
        <w:trPr>
          <w:trHeight w:val="982"/>
          <w:tblHeader/>
        </w:trPr>
        <w:tc>
          <w:tcPr>
            <w:tcW w:w="709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2996920A"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</w:t>
            </w:r>
            <w:r w:rsidR="00990560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D63B46">
        <w:trPr>
          <w:trHeight w:val="981"/>
          <w:tblHeader/>
        </w:trPr>
        <w:tc>
          <w:tcPr>
            <w:tcW w:w="709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082CA0E3"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</w:t>
            </w:r>
            <w:r w:rsidR="0099056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D63B46">
        <w:trPr>
          <w:trHeight w:val="129"/>
          <w:tblHeader/>
        </w:trPr>
        <w:tc>
          <w:tcPr>
            <w:tcW w:w="709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77777777"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533361">
        <w:trPr>
          <w:trHeight w:val="621"/>
          <w:tblHeader/>
        </w:trPr>
        <w:tc>
          <w:tcPr>
            <w:tcW w:w="709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="00A967CD">
              <w:rPr>
                <w:sz w:val="28"/>
                <w:szCs w:val="28"/>
              </w:rPr>
              <w:t>блочно</w:t>
            </w:r>
            <w:proofErr w:type="spellEnd"/>
            <w:r w:rsidR="00A967CD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7" w:type="dxa"/>
            <w:gridSpan w:val="12"/>
          </w:tcPr>
          <w:p w14:paraId="4EC4B9FD" w14:textId="2128CDBE" w:rsidR="00552DA0" w:rsidRPr="006E0617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6E0617">
              <w:rPr>
                <w:sz w:val="28"/>
                <w:szCs w:val="28"/>
              </w:rPr>
              <w:t xml:space="preserve">«Капитальный ремонт дома культуры им. Ивко по адресу: </w:t>
            </w:r>
            <w:proofErr w:type="spellStart"/>
            <w:r w:rsidR="006E0617" w:rsidRPr="006E0617">
              <w:rPr>
                <w:sz w:val="28"/>
                <w:szCs w:val="28"/>
              </w:rPr>
              <w:t>ст-ца</w:t>
            </w:r>
            <w:proofErr w:type="spellEnd"/>
            <w:r w:rsidR="006E0617" w:rsidRPr="006E0617">
              <w:rPr>
                <w:sz w:val="28"/>
                <w:szCs w:val="28"/>
              </w:rPr>
              <w:t xml:space="preserve"> Васюринская, ул. Интернациональная 59 Б.</w:t>
            </w:r>
            <w:r w:rsidRPr="006E0617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6E0617">
        <w:trPr>
          <w:trHeight w:val="129"/>
          <w:tblHeader/>
        </w:trPr>
        <w:tc>
          <w:tcPr>
            <w:tcW w:w="709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51D3A35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12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0DF3A59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533361">
        <w:trPr>
          <w:trHeight w:val="828"/>
          <w:tblHeader/>
        </w:trPr>
        <w:tc>
          <w:tcPr>
            <w:tcW w:w="709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533361">
        <w:trPr>
          <w:trHeight w:val="1341"/>
          <w:tblHeader/>
        </w:trPr>
        <w:tc>
          <w:tcPr>
            <w:tcW w:w="709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12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12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4D567C">
        <w:trPr>
          <w:trHeight w:val="699"/>
          <w:tblHeader/>
        </w:trPr>
        <w:tc>
          <w:tcPr>
            <w:tcW w:w="709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4D567C">
        <w:trPr>
          <w:trHeight w:val="711"/>
          <w:tblHeader/>
        </w:trPr>
        <w:tc>
          <w:tcPr>
            <w:tcW w:w="709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28" w:type="dxa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990560" w:rsidRPr="00533361" w14:paraId="7E0199B2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53C10283" w14:textId="0B1C7353" w:rsidR="00990560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14:paraId="58B73804" w14:textId="77777777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07ECC899" w14:textId="395E88DD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упка и установка сплит-системы;</w:t>
            </w:r>
          </w:p>
          <w:p w14:paraId="2E8A373B" w14:textId="77777777" w:rsidR="00990560" w:rsidRPr="00533361" w:rsidRDefault="0099056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758B88" w14:textId="5C2CC80E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</w:t>
            </w:r>
            <w:r w:rsidR="0014192D">
              <w:rPr>
                <w:sz w:val="28"/>
                <w:szCs w:val="28"/>
              </w:rPr>
              <w:t>л</w:t>
            </w:r>
            <w:proofErr w:type="spellEnd"/>
            <w:r w:rsidR="0014192D"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14:paraId="4376A39E" w14:textId="77777777" w:rsidR="00990560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6FBB9E" w14:textId="3D03A591" w:rsidR="00990560" w:rsidRPr="004D567C" w:rsidRDefault="0014192D" w:rsidP="004D56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0E7D605D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E67998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D3A3B1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BB7A9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500040E8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5088A34D" w14:textId="77777777" w:rsidR="00ED1AF4" w:rsidRDefault="00ED1AF4" w:rsidP="002A0A46">
      <w:pPr>
        <w:rPr>
          <w:sz w:val="32"/>
          <w:szCs w:val="32"/>
        </w:rPr>
      </w:pPr>
    </w:p>
    <w:p w14:paraId="24ED93FF" w14:textId="77777777" w:rsidR="002A0A46" w:rsidRDefault="002A0A46" w:rsidP="002A0A46">
      <w:pPr>
        <w:rPr>
          <w:sz w:val="32"/>
          <w:szCs w:val="32"/>
        </w:rPr>
      </w:pPr>
    </w:p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D133F36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77777777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41CCA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206B7740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903C8">
              <w:rPr>
                <w:sz w:val="22"/>
                <w:szCs w:val="22"/>
              </w:rPr>
              <w:t> 838,4</w:t>
            </w:r>
          </w:p>
        </w:tc>
        <w:tc>
          <w:tcPr>
            <w:tcW w:w="1276" w:type="dxa"/>
            <w:shd w:val="clear" w:color="auto" w:fill="auto"/>
          </w:tcPr>
          <w:p w14:paraId="2B41A70F" w14:textId="7C995189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39</w:t>
            </w:r>
            <w:r w:rsidR="009903C8">
              <w:t> 8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3E34F0F9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903C8">
              <w:rPr>
                <w:sz w:val="22"/>
                <w:szCs w:val="22"/>
              </w:rPr>
              <w:t> 825,0</w:t>
            </w:r>
          </w:p>
        </w:tc>
        <w:tc>
          <w:tcPr>
            <w:tcW w:w="1276" w:type="dxa"/>
            <w:shd w:val="clear" w:color="auto" w:fill="auto"/>
          </w:tcPr>
          <w:p w14:paraId="03E6B44B" w14:textId="4535BC0D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11</w:t>
            </w:r>
            <w:r w:rsidR="009903C8">
              <w:t> 8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26F43DEC" w14:textId="77777777" w:rsidTr="00437AF9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632430AA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013,4</w:t>
            </w:r>
          </w:p>
        </w:tc>
        <w:tc>
          <w:tcPr>
            <w:tcW w:w="1276" w:type="dxa"/>
            <w:shd w:val="clear" w:color="auto" w:fill="auto"/>
          </w:tcPr>
          <w:p w14:paraId="7E483DDB" w14:textId="727E96CD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57027E66" w14:textId="77777777" w:rsidTr="00437AF9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85AA5B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2144BDCC" w14:textId="77777777" w:rsidTr="00437AF9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F8D59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903C8" w:rsidRPr="00404921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>Совершенствование</w:t>
            </w:r>
            <w:proofErr w:type="spellEnd"/>
            <w:r w:rsidRPr="006D0D8C">
              <w:rPr>
                <w:color w:val="000000" w:themeColor="text1"/>
                <w:sz w:val="22"/>
                <w:szCs w:val="22"/>
              </w:rPr>
              <w:t xml:space="preserve"> деятельности муниципального бюджетного учреждения «Культурно-досуговый центр» </w:t>
            </w:r>
          </w:p>
          <w:p w14:paraId="4C63B1F7" w14:textId="197D7E8A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6567B546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451D">
              <w:t>5 596,5</w:t>
            </w:r>
          </w:p>
        </w:tc>
        <w:tc>
          <w:tcPr>
            <w:tcW w:w="1276" w:type="dxa"/>
            <w:shd w:val="clear" w:color="auto" w:fill="auto"/>
          </w:tcPr>
          <w:p w14:paraId="0B58266E" w14:textId="57240B2D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451D">
              <w:t>5 5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9903C8" w:rsidRPr="00404921" w:rsidRDefault="009903C8" w:rsidP="009903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03C8" w:rsidRPr="00404921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26194341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451D">
              <w:t>5 596,5</w:t>
            </w:r>
          </w:p>
        </w:tc>
        <w:tc>
          <w:tcPr>
            <w:tcW w:w="1276" w:type="dxa"/>
            <w:shd w:val="clear" w:color="auto" w:fill="auto"/>
          </w:tcPr>
          <w:p w14:paraId="21E72727" w14:textId="1A38AF8E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451D">
              <w:t>5 5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9903C8" w:rsidRPr="00404921" w:rsidRDefault="009903C8" w:rsidP="009903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AC0BF4" w:rsidRPr="006D0D8C" w:rsidRDefault="0014192D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0BF4"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="00AC0BF4" w:rsidRPr="006D0D8C">
              <w:rPr>
                <w:sz w:val="22"/>
                <w:szCs w:val="22"/>
              </w:rPr>
              <w:t xml:space="preserve"> «Капитальный ремонт дома культуры им. Ивко по адресу: </w:t>
            </w:r>
            <w:proofErr w:type="spellStart"/>
            <w:r w:rsidR="00AC0BF4" w:rsidRPr="006D0D8C">
              <w:rPr>
                <w:sz w:val="22"/>
                <w:szCs w:val="22"/>
              </w:rPr>
              <w:t>ст-ца</w:t>
            </w:r>
            <w:proofErr w:type="spellEnd"/>
            <w:r w:rsidR="00AC0BF4" w:rsidRPr="006D0D8C">
              <w:rPr>
                <w:sz w:val="22"/>
                <w:szCs w:val="22"/>
              </w:rPr>
              <w:t xml:space="preserve"> Васюринская, ул. </w:t>
            </w:r>
            <w:r w:rsidR="00AC0BF4"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43A875F2" w:rsidR="00AC0BF4" w:rsidRPr="006D0D8C" w:rsidRDefault="00515F27" w:rsidP="00AC0BF4">
            <w:pPr>
              <w:jc w:val="center"/>
            </w:pPr>
            <w:r>
              <w:t>34</w:t>
            </w:r>
            <w:r w:rsidR="00AC31F7">
              <w:t> 241,9</w:t>
            </w:r>
          </w:p>
        </w:tc>
        <w:tc>
          <w:tcPr>
            <w:tcW w:w="1276" w:type="dxa"/>
            <w:shd w:val="clear" w:color="auto" w:fill="auto"/>
          </w:tcPr>
          <w:p w14:paraId="14B570EF" w14:textId="089608E0" w:rsidR="00AC0BF4" w:rsidRPr="006D0D8C" w:rsidRDefault="00515F27" w:rsidP="00AC0BF4">
            <w:pPr>
              <w:jc w:val="center"/>
            </w:pPr>
            <w:r>
              <w:t>34</w:t>
            </w:r>
            <w:r w:rsidR="00AC31F7">
              <w:t> 2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AC0BF4" w:rsidRPr="006D0D8C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78B560BB" w:rsidR="00AC0BF4" w:rsidRPr="00083AC9" w:rsidRDefault="00083AC9" w:rsidP="00173CA0">
            <w:pPr>
              <w:jc w:val="center"/>
            </w:pPr>
            <w:r w:rsidRPr="00083AC9">
              <w:t>6</w:t>
            </w:r>
            <w:r w:rsidR="00AC31F7">
              <w:t> 228,5</w:t>
            </w:r>
          </w:p>
        </w:tc>
        <w:tc>
          <w:tcPr>
            <w:tcW w:w="1276" w:type="dxa"/>
            <w:shd w:val="clear" w:color="auto" w:fill="auto"/>
          </w:tcPr>
          <w:p w14:paraId="1211ABA6" w14:textId="48C19F50" w:rsidR="00AC0BF4" w:rsidRPr="00083AC9" w:rsidRDefault="00083AC9" w:rsidP="00173CA0">
            <w:pPr>
              <w:jc w:val="center"/>
            </w:pPr>
            <w:r w:rsidRPr="00083AC9">
              <w:t>6</w:t>
            </w:r>
            <w:r w:rsidR="00AC31F7">
              <w:t> 2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AC0BF4" w:rsidRPr="007149CA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3AC9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083AC9" w:rsidRPr="006D0D8C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4D053B7A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1276" w:type="dxa"/>
            <w:shd w:val="clear" w:color="auto" w:fill="auto"/>
          </w:tcPr>
          <w:p w14:paraId="00CD4AA7" w14:textId="6E580C3B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AC0BF4" w:rsidRPr="00AC0BF4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AC0BF4" w:rsidRPr="006D0D8C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03C8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9903C8" w:rsidRPr="00404921" w:rsidRDefault="009903C8" w:rsidP="009903C8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31AB27CE" w:rsidR="009903C8" w:rsidRDefault="009903C8" w:rsidP="009903C8">
            <w:pPr>
              <w:jc w:val="center"/>
            </w:pPr>
            <w:r w:rsidRPr="00B136B4">
              <w:t>3 786,8</w:t>
            </w:r>
          </w:p>
        </w:tc>
        <w:tc>
          <w:tcPr>
            <w:tcW w:w="1276" w:type="dxa"/>
            <w:shd w:val="clear" w:color="auto" w:fill="auto"/>
          </w:tcPr>
          <w:p w14:paraId="692AB820" w14:textId="7E0A63E5" w:rsidR="009903C8" w:rsidRDefault="009903C8" w:rsidP="009903C8">
            <w:pPr>
              <w:jc w:val="center"/>
            </w:pPr>
            <w:r w:rsidRPr="00B136B4">
              <w:t>3 7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903C8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6B6596F1" w:rsidR="009903C8" w:rsidRDefault="009903C8" w:rsidP="009903C8">
            <w:pPr>
              <w:jc w:val="center"/>
            </w:pPr>
            <w:r w:rsidRPr="00B136B4">
              <w:t>3 786,8</w:t>
            </w:r>
          </w:p>
        </w:tc>
        <w:tc>
          <w:tcPr>
            <w:tcW w:w="1276" w:type="dxa"/>
            <w:shd w:val="clear" w:color="auto" w:fill="auto"/>
          </w:tcPr>
          <w:p w14:paraId="46996D60" w14:textId="7F99BC1F" w:rsidR="009903C8" w:rsidRDefault="009903C8" w:rsidP="009903C8">
            <w:pPr>
              <w:jc w:val="center"/>
            </w:pPr>
            <w:r w:rsidRPr="00B136B4">
              <w:t>3 7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2095CD77" w:rsidR="00C153C0" w:rsidRDefault="009903C8" w:rsidP="00C153C0">
            <w:pPr>
              <w:jc w:val="center"/>
            </w:pPr>
            <w:r>
              <w:t>6 142,9</w:t>
            </w:r>
          </w:p>
        </w:tc>
        <w:tc>
          <w:tcPr>
            <w:tcW w:w="1276" w:type="dxa"/>
            <w:shd w:val="clear" w:color="auto" w:fill="auto"/>
          </w:tcPr>
          <w:p w14:paraId="307AF9F4" w14:textId="5BF09E53" w:rsidR="00C153C0" w:rsidRDefault="009903C8" w:rsidP="00C153C0">
            <w:pPr>
              <w:jc w:val="center"/>
            </w:pPr>
            <w:r>
              <w:t>6 1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2CF9DD77" w:rsidR="00C153C0" w:rsidRDefault="00C153C0" w:rsidP="00C153C0">
            <w:pPr>
              <w:jc w:val="center"/>
            </w:pPr>
            <w:r w:rsidRPr="005E5BB7">
              <w:t>5</w:t>
            </w:r>
            <w:r w:rsidR="009903C8">
              <w:t> 942,9</w:t>
            </w:r>
          </w:p>
        </w:tc>
        <w:tc>
          <w:tcPr>
            <w:tcW w:w="1276" w:type="dxa"/>
            <w:shd w:val="clear" w:color="auto" w:fill="auto"/>
          </w:tcPr>
          <w:p w14:paraId="6ED8DDFD" w14:textId="10D116F4" w:rsidR="00C153C0" w:rsidRDefault="00C153C0" w:rsidP="00C153C0">
            <w:pPr>
              <w:jc w:val="center"/>
            </w:pPr>
            <w:r w:rsidRPr="005E5BB7">
              <w:t>5</w:t>
            </w:r>
            <w:r w:rsidR="009903C8">
              <w:t> 9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3164231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0D4CB55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22C0610C" w:rsidR="00173CA0" w:rsidRPr="00083AC9" w:rsidRDefault="00515F27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49</w:t>
            </w:r>
            <w:r w:rsidR="009903C8">
              <w:rPr>
                <w:color w:val="000000" w:themeColor="text1"/>
                <w:sz w:val="22"/>
                <w:szCs w:val="22"/>
              </w:rPr>
              <w:t> 768,1</w:t>
            </w:r>
          </w:p>
        </w:tc>
        <w:tc>
          <w:tcPr>
            <w:tcW w:w="1276" w:type="dxa"/>
            <w:shd w:val="clear" w:color="auto" w:fill="auto"/>
          </w:tcPr>
          <w:p w14:paraId="5A3722C0" w14:textId="39BB7E42" w:rsidR="00173CA0" w:rsidRPr="00083AC9" w:rsidRDefault="00515F27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49</w:t>
            </w:r>
            <w:r w:rsidR="009903C8">
              <w:rPr>
                <w:color w:val="000000" w:themeColor="text1"/>
                <w:sz w:val="22"/>
                <w:szCs w:val="22"/>
              </w:rPr>
              <w:t> 7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46B2068A" w:rsidR="00173CA0" w:rsidRPr="00083AC9" w:rsidRDefault="00841C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903C8">
              <w:rPr>
                <w:color w:val="000000" w:themeColor="text1"/>
                <w:sz w:val="22"/>
                <w:szCs w:val="22"/>
              </w:rPr>
              <w:t>1 554,7</w:t>
            </w:r>
          </w:p>
        </w:tc>
        <w:tc>
          <w:tcPr>
            <w:tcW w:w="1276" w:type="dxa"/>
            <w:shd w:val="clear" w:color="auto" w:fill="auto"/>
          </w:tcPr>
          <w:p w14:paraId="273DB996" w14:textId="72BEF9F7" w:rsidR="00173CA0" w:rsidRPr="00083AC9" w:rsidRDefault="00841C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903C8">
              <w:rPr>
                <w:color w:val="000000" w:themeColor="text1"/>
                <w:sz w:val="22"/>
                <w:szCs w:val="22"/>
              </w:rPr>
              <w:t>1 5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262AA423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797E80B7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F7E2D" w14:textId="77777777" w:rsidR="00ED1AF4" w:rsidRDefault="00ED1AF4" w:rsidP="00ED1AF4">
      <w:pPr>
        <w:jc w:val="center"/>
        <w:rPr>
          <w:sz w:val="28"/>
          <w:szCs w:val="28"/>
        </w:rPr>
      </w:pPr>
    </w:p>
    <w:p w14:paraId="1198501A" w14:textId="77777777" w:rsidR="00ED1AF4" w:rsidRDefault="00ED1AF4" w:rsidP="00ED1AF4">
      <w:pPr>
        <w:jc w:val="center"/>
        <w:rPr>
          <w:sz w:val="28"/>
          <w:szCs w:val="28"/>
        </w:rPr>
      </w:pPr>
    </w:p>
    <w:p w14:paraId="1B45C16D" w14:textId="77777777" w:rsidR="00ED1AF4" w:rsidRDefault="00ED1AF4" w:rsidP="00ED1AF4">
      <w:pPr>
        <w:jc w:val="center"/>
        <w:rPr>
          <w:sz w:val="28"/>
          <w:szCs w:val="28"/>
        </w:rPr>
      </w:pPr>
    </w:p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2D41AC6B" w14:textId="77777777" w:rsidR="00470993" w:rsidRDefault="00470993" w:rsidP="0019591F"/>
    <w:p w14:paraId="4B805A84" w14:textId="77777777" w:rsidR="00BC74EF" w:rsidRDefault="00BC74EF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28C66B97" w14:textId="77777777" w:rsidTr="000C2108">
        <w:tc>
          <w:tcPr>
            <w:tcW w:w="9782" w:type="dxa"/>
          </w:tcPr>
          <w:p w14:paraId="637FC57B" w14:textId="77777777" w:rsidR="009232F9" w:rsidRPr="00534086" w:rsidRDefault="009232F9" w:rsidP="000C2108"/>
        </w:tc>
        <w:tc>
          <w:tcPr>
            <w:tcW w:w="4961" w:type="dxa"/>
          </w:tcPr>
          <w:p w14:paraId="37C7F865" w14:textId="330E3DEF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1</w:t>
            </w:r>
          </w:p>
          <w:p w14:paraId="0D910613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A2B00B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6F483EC1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9C6B1F" w14:textId="77777777" w:rsidR="009232F9" w:rsidRPr="00534086" w:rsidRDefault="009232F9" w:rsidP="000C2108">
            <w:pPr>
              <w:ind w:left="33"/>
            </w:pPr>
          </w:p>
        </w:tc>
      </w:tr>
    </w:tbl>
    <w:p w14:paraId="5F1A45D6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69768153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4C3169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6F36F57A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>
              <w:rPr>
                <w:color w:val="FF0000"/>
                <w:sz w:val="28"/>
                <w:szCs w:val="28"/>
              </w:rPr>
              <w:t>9</w:t>
            </w:r>
            <w:r w:rsidR="007149CA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4988F330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7149C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6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F16560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36636AD4" w14:textId="77777777" w:rsidR="009232F9" w:rsidRDefault="009232F9" w:rsidP="000C2108">
            <w:pPr>
              <w:jc w:val="center"/>
            </w:pPr>
            <w:r>
              <w:t>2.1.5</w:t>
            </w:r>
          </w:p>
        </w:tc>
        <w:tc>
          <w:tcPr>
            <w:tcW w:w="3828" w:type="dxa"/>
            <w:vAlign w:val="center"/>
          </w:tcPr>
          <w:p w14:paraId="1F061D56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48A0294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435D96F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8753E58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4E5B426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B3CEB26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B15E66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3B4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305A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32ECDD4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7E21E64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ECAEE64" w14:textId="77777777" w:rsidR="009232F9" w:rsidRDefault="009232F9" w:rsidP="000C2108">
            <w:pPr>
              <w:jc w:val="center"/>
            </w:pPr>
            <w:r>
              <w:t>2.1.6</w:t>
            </w:r>
          </w:p>
        </w:tc>
        <w:tc>
          <w:tcPr>
            <w:tcW w:w="3828" w:type="dxa"/>
            <w:vAlign w:val="center"/>
          </w:tcPr>
          <w:p w14:paraId="6A2835F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3AC0593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ьство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195EAA0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5FAC946B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7AC6C59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96B082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DFE3AE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5807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BD131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A92415A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07BB0007" w14:textId="2BFCBE39" w:rsidR="009232F9" w:rsidRDefault="009232F9" w:rsidP="0019591F"/>
    <w:p w14:paraId="1A1A5498" w14:textId="7F2C146C" w:rsidR="009232F9" w:rsidRDefault="009232F9" w:rsidP="0019591F"/>
    <w:p w14:paraId="59185ED5" w14:textId="16FAE4ED" w:rsidR="009232F9" w:rsidRDefault="009232F9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AF542AA" w14:textId="6E0B346B" w:rsidR="009232F9" w:rsidRDefault="009232F9" w:rsidP="0019591F"/>
    <w:p w14:paraId="3EE6E3B5" w14:textId="3ABA73E4" w:rsidR="009232F9" w:rsidRDefault="009232F9" w:rsidP="0019591F"/>
    <w:p w14:paraId="1DFCC334" w14:textId="04D95F69" w:rsidR="009232F9" w:rsidRDefault="009232F9" w:rsidP="0019591F"/>
    <w:p w14:paraId="222DF77E" w14:textId="587C6707" w:rsidR="009232F9" w:rsidRDefault="009232F9" w:rsidP="0019591F"/>
    <w:p w14:paraId="3789519C" w14:textId="2A0C8DE3" w:rsidR="009232F9" w:rsidRDefault="009232F9" w:rsidP="0019591F"/>
    <w:p w14:paraId="3EAC0A7E" w14:textId="691B531F" w:rsidR="009232F9" w:rsidRDefault="009232F9" w:rsidP="0019591F"/>
    <w:p w14:paraId="5850B3D0" w14:textId="2B0F0D74" w:rsidR="009232F9" w:rsidRDefault="009232F9" w:rsidP="0019591F"/>
    <w:p w14:paraId="7B83DB47" w14:textId="0C801F38" w:rsidR="009232F9" w:rsidRDefault="009232F9" w:rsidP="0019591F"/>
    <w:p w14:paraId="2A3A5487" w14:textId="77777777" w:rsidR="009232F9" w:rsidRDefault="009232F9" w:rsidP="0019591F"/>
    <w:p w14:paraId="5E3BEDB7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5F977F31" w14:textId="77777777" w:rsidR="009232F9" w:rsidRDefault="009232F9" w:rsidP="000C2108"/>
          <w:p w14:paraId="18546ACE" w14:textId="77777777" w:rsidR="009232F9" w:rsidRDefault="009232F9" w:rsidP="000C2108"/>
          <w:p w14:paraId="75BA405E" w14:textId="77777777" w:rsidR="009232F9" w:rsidRDefault="009232F9" w:rsidP="000C2108"/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282A9E0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5E309A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8834A6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10F1EB6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2B833C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4770823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75811B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56D1D6F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293C179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CFD9A3" w14:textId="45563603" w:rsidR="009232F9" w:rsidRDefault="009232F9" w:rsidP="000C2108">
            <w:pPr>
              <w:rPr>
                <w:sz w:val="28"/>
                <w:szCs w:val="28"/>
              </w:rPr>
            </w:pPr>
          </w:p>
          <w:p w14:paraId="1762F4BF" w14:textId="4A540D31" w:rsidR="001D1FEC" w:rsidRDefault="001D1FEC" w:rsidP="000C2108">
            <w:pPr>
              <w:rPr>
                <w:sz w:val="28"/>
                <w:szCs w:val="28"/>
              </w:rPr>
            </w:pPr>
          </w:p>
          <w:p w14:paraId="158AE76C" w14:textId="77777777" w:rsidR="001D1FEC" w:rsidRDefault="001D1FEC" w:rsidP="000C2108">
            <w:pPr>
              <w:rPr>
                <w:sz w:val="28"/>
                <w:szCs w:val="28"/>
              </w:rPr>
            </w:pPr>
          </w:p>
          <w:p w14:paraId="0623C4EA" w14:textId="51806FD8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0C2108">
        <w:trPr>
          <w:trHeight w:val="129"/>
          <w:tblHeader/>
        </w:trPr>
        <w:tc>
          <w:tcPr>
            <w:tcW w:w="709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4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 xml:space="preserve">«Капитальный ремонт дома культуры им. Ивко по адресу: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ст-ца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Васюринская, ул. Интернациональная 59 Б.»</w:t>
            </w:r>
            <w:bookmarkEnd w:id="4"/>
          </w:p>
        </w:tc>
      </w:tr>
      <w:tr w:rsidR="009232F9" w:rsidRPr="005733F4" w14:paraId="43E6FBC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</w:tcPr>
          <w:p w14:paraId="5EDACDBF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FDB9CC" w14:textId="77777777" w:rsidR="00BC74EF" w:rsidRDefault="00BC74EF" w:rsidP="0019591F"/>
    <w:p w14:paraId="38CDBE9F" w14:textId="77777777" w:rsidR="00BC74EF" w:rsidRDefault="00BC74EF" w:rsidP="0019591F"/>
    <w:p w14:paraId="4816A8D0" w14:textId="77777777" w:rsidR="00BC74EF" w:rsidRDefault="00BC74EF" w:rsidP="0019591F"/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96BB00C" w14:textId="77777777"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77777777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0DB8F8F2"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</w:t>
                  </w:r>
                  <w:r w:rsidR="007149CA">
                    <w:rPr>
                      <w:color w:val="0D0D0D" w:themeColor="text1" w:themeTint="F2"/>
                    </w:rPr>
                    <w:t>2</w:t>
                  </w:r>
                  <w:r w:rsidR="00C153C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5D3A9C93" w:rsidR="006059FF" w:rsidRPr="009903C8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A7A66">
                    <w:rPr>
                      <w:color w:val="0D0D0D" w:themeColor="text1" w:themeTint="F2"/>
                    </w:rPr>
                    <w:t>1</w:t>
                  </w:r>
                  <w:r w:rsidR="00AA7A66" w:rsidRPr="00AA7A66">
                    <w:rPr>
                      <w:color w:val="0D0D0D" w:themeColor="text1" w:themeTint="F2"/>
                    </w:rPr>
                    <w:t> 892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1EBF970B"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</w:t>
                  </w:r>
                  <w:r w:rsidR="007149CA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52209215"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C4B66">
                    <w:rPr>
                      <w:color w:val="0D0D0D" w:themeColor="text1" w:themeTint="F2"/>
                    </w:rPr>
                    <w:t>49</w:t>
                  </w:r>
                  <w:r w:rsidR="00841CCA" w:rsidRPr="00AC4B66">
                    <w:rPr>
                      <w:color w:val="0D0D0D" w:themeColor="text1" w:themeTint="F2"/>
                    </w:rPr>
                    <w:t>1</w:t>
                  </w:r>
                  <w:r w:rsidRPr="00AC4B66">
                    <w:rPr>
                      <w:color w:val="0D0D0D" w:themeColor="text1" w:themeTint="F2"/>
                    </w:rPr>
                    <w:t>,</w:t>
                  </w:r>
                  <w:r w:rsidR="00841CCA" w:rsidRPr="00AC4B66">
                    <w:rPr>
                      <w:color w:val="0D0D0D" w:themeColor="text1" w:themeTint="F2"/>
                    </w:rPr>
                    <w:t>2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77777777"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4072DAE8" w:rsidR="0073180D" w:rsidRPr="00AA7A66" w:rsidRDefault="00C153C0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AA7A66">
                    <w:rPr>
                      <w:color w:val="0D0D0D" w:themeColor="text1" w:themeTint="F2"/>
                    </w:rPr>
                    <w:t>1</w:t>
                  </w:r>
                  <w:r w:rsidR="00AA7A66" w:rsidRPr="00AA7A66">
                    <w:rPr>
                      <w:color w:val="0D0D0D" w:themeColor="text1" w:themeTint="F2"/>
                    </w:rPr>
                    <w:t> 892,0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AA7A66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77777777"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2581239D" w:rsidR="0073180D" w:rsidRPr="008A7A76" w:rsidRDefault="00841CCA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491,2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77777777"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6D4BD34A"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A7A66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AA7A66" w:rsidRPr="00AA7A66">
                    <w:rPr>
                      <w:color w:val="0D0D0D" w:themeColor="text1" w:themeTint="F2"/>
                      <w:spacing w:val="-1"/>
                    </w:rPr>
                    <w:t> 41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77777777"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77777777"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5A2BD287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AA7A66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AA7A66" w:rsidRPr="00AA7A66">
                    <w:rPr>
                      <w:color w:val="0D0D0D" w:themeColor="text1" w:themeTint="F2"/>
                      <w:spacing w:val="-1"/>
                    </w:rPr>
                    <w:t> 41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5" w:name="Par29"/>
                  <w:bookmarkStart w:id="6" w:name="Par30"/>
                  <w:bookmarkEnd w:id="5"/>
                  <w:bookmarkEnd w:id="6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777777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77777777"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3691A5C4" w:rsidR="007F6FC3" w:rsidRPr="00AA7A66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AA7A66">
                    <w:rPr>
                      <w:color w:val="0D0D0D" w:themeColor="text1" w:themeTint="F2"/>
                    </w:rPr>
                    <w:t>8</w:t>
                  </w:r>
                  <w:r w:rsidR="00AA7A66" w:rsidRPr="00AA7A66">
                    <w:rPr>
                      <w:color w:val="0D0D0D" w:themeColor="text1" w:themeTint="F2"/>
                    </w:rPr>
                    <w:t>89,7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AA7A66" w:rsidRDefault="007F6FC3" w:rsidP="000F209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77777777"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77777777" w:rsidR="007F6FC3" w:rsidRPr="00AA7A66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AA7A66"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AA7A66" w:rsidRDefault="007F6FC3" w:rsidP="000F209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77777777" w:rsidR="007F6FC3" w:rsidRPr="00AA7A66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AA7A66" w:rsidRDefault="007F6FC3" w:rsidP="000F209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AA7A66" w:rsidRDefault="004B6172" w:rsidP="004B6172">
                  <w:pPr>
                    <w:jc w:val="center"/>
                    <w:rPr>
                      <w:b/>
                    </w:rPr>
                  </w:pPr>
                  <w:r w:rsidRPr="00AA7A66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AA7A66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AA7A66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AA7A66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A66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AA7A66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415B97DE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AA7A66">
                    <w:rPr>
                      <w:color w:val="0D0D0D" w:themeColor="text1" w:themeTint="F2"/>
                    </w:rPr>
                    <w:t>8</w:t>
                  </w:r>
                  <w:r w:rsidR="00AA7A66" w:rsidRPr="00AA7A66">
                    <w:rPr>
                      <w:color w:val="0D0D0D" w:themeColor="text1" w:themeTint="F2"/>
                    </w:rPr>
                    <w:t>89,7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AA7A66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77777777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AA7A66"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AA7A66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7777777" w:rsidR="00B63DB5" w:rsidRPr="00AA7A66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AA7A66" w:rsidRDefault="00B63DB5" w:rsidP="00B63DB5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AA7A66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AA7A66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AA7A66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AA7A66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AA7A66" w:rsidRDefault="00A730F6" w:rsidP="00A730F6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4AFE7060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AA7A66">
                    <w:rPr>
                      <w:color w:val="0D0D0D" w:themeColor="text1" w:themeTint="F2"/>
                    </w:rPr>
                    <w:t>8</w:t>
                  </w:r>
                  <w:r w:rsidR="00AA7A66" w:rsidRPr="00AA7A66">
                    <w:rPr>
                      <w:color w:val="0D0D0D" w:themeColor="text1" w:themeTint="F2"/>
                    </w:rPr>
                    <w:t>89,76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7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bookmarkEnd w:id="7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8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77777777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7F2BA898" w:rsidR="00A01E74" w:rsidRPr="00425AF2" w:rsidRDefault="000C2108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9903C8">
              <w:rPr>
                <w:color w:val="FF0000"/>
                <w:sz w:val="28"/>
                <w:szCs w:val="28"/>
              </w:rPr>
              <w:t> 596,5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4D006E7D" w14:textId="77777777"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Васюринской.  На средства субсидии в марте 2022 года МБУ «КДЦ» ст. Васюринской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</w:t>
      </w:r>
      <w:proofErr w:type="spellStart"/>
      <w:r>
        <w:rPr>
          <w:sz w:val="28"/>
          <w:szCs w:val="28"/>
        </w:rPr>
        <w:t>волторна</w:t>
      </w:r>
      <w:proofErr w:type="spellEnd"/>
      <w:r>
        <w:rPr>
          <w:sz w:val="28"/>
          <w:szCs w:val="28"/>
        </w:rPr>
        <w:t xml:space="preserve">, труба, тарелки на барабан) и аппаратура для </w:t>
      </w:r>
      <w:proofErr w:type="spell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. зала.</w:t>
      </w:r>
    </w:p>
    <w:p w14:paraId="249B9391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мае 2022 года была пройдена государственная экспертиза проекта на капительный ремонт Дома культуры им. Ивко, получено положительное заключение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2BB89AB5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0A272A90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0C2108">
        <w:rPr>
          <w:color w:val="FF0000"/>
          <w:sz w:val="28"/>
          <w:szCs w:val="28"/>
          <w:shd w:val="clear" w:color="auto" w:fill="FFFFFF"/>
        </w:rPr>
        <w:t>5</w:t>
      </w:r>
      <w:r w:rsidR="009903C8">
        <w:rPr>
          <w:color w:val="FF0000"/>
          <w:sz w:val="28"/>
          <w:szCs w:val="28"/>
          <w:shd w:val="clear" w:color="auto" w:fill="FFFFFF"/>
        </w:rPr>
        <w:t> 596,5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74BDA8B2" w:rsidR="004C4D27" w:rsidRPr="00AA7A66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AA7A66">
              <w:rPr>
                <w:sz w:val="22"/>
                <w:szCs w:val="22"/>
              </w:rPr>
              <w:t>2</w:t>
            </w:r>
            <w:r w:rsidR="00AA7A66" w:rsidRPr="00AA7A66">
              <w:rPr>
                <w:sz w:val="22"/>
                <w:szCs w:val="22"/>
              </w:rPr>
              <w:t> 906,2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52FE548B" w:rsidR="004C4D27" w:rsidRPr="00AA7A66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AA7A66">
              <w:rPr>
                <w:sz w:val="22"/>
                <w:szCs w:val="22"/>
              </w:rPr>
              <w:t>8</w:t>
            </w:r>
            <w:r w:rsidR="00AA7A66" w:rsidRPr="00AA7A66">
              <w:rPr>
                <w:sz w:val="22"/>
                <w:szCs w:val="22"/>
              </w:rPr>
              <w:t>77,8</w:t>
            </w:r>
          </w:p>
        </w:tc>
      </w:tr>
      <w:tr w:rsidR="004C4D27" w:rsidRPr="00A77B74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77777777" w:rsidR="00CE72A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78350FEB" w:rsidR="006639AE" w:rsidRPr="006D0D8C" w:rsidRDefault="000C210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1</w:t>
            </w:r>
            <w:r w:rsidR="00974AB5">
              <w:rPr>
                <w:color w:val="0D0D0D" w:themeColor="text1" w:themeTint="F2"/>
                <w:sz w:val="22"/>
                <w:szCs w:val="22"/>
              </w:rPr>
              <w:t> 042,8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77777777" w:rsidR="004C4D27" w:rsidRPr="006D0D8C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77777777" w:rsidR="00CE72A7" w:rsidRPr="006D0D8C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           </w:t>
            </w:r>
            <w:r w:rsidR="00D64706" w:rsidRPr="006D0D8C">
              <w:rPr>
                <w:sz w:val="22"/>
                <w:szCs w:val="22"/>
              </w:rPr>
              <w:t>3,3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18876EAE" w:rsidR="008F1B29" w:rsidRPr="006D0D8C" w:rsidRDefault="000C2108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9903C8">
              <w:rPr>
                <w:sz w:val="22"/>
                <w:szCs w:val="22"/>
              </w:rPr>
              <w:t> 596,5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10D0ADB8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8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Ивко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Васюринская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5AF926CC" w:rsidR="009232F9" w:rsidRPr="00083AC9" w:rsidRDefault="00BF5EBB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color w:val="FF0000"/>
                <w:sz w:val="28"/>
                <w:szCs w:val="28"/>
              </w:rPr>
              <w:t>34</w:t>
            </w:r>
            <w:r w:rsidR="00AC31F7">
              <w:rPr>
                <w:color w:val="FF0000"/>
                <w:sz w:val="28"/>
                <w:szCs w:val="28"/>
              </w:rPr>
              <w:t> 241,9</w:t>
            </w:r>
            <w:r w:rsidR="009232F9" w:rsidRPr="00083AC9">
              <w:rPr>
                <w:sz w:val="28"/>
                <w:szCs w:val="28"/>
              </w:rPr>
              <w:t xml:space="preserve"> тыс. рублей</w:t>
            </w:r>
            <w:r w:rsidR="008C0B9E" w:rsidRPr="00083AC9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03ED862C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6</w:t>
            </w:r>
            <w:r w:rsidR="00AC31F7">
              <w:rPr>
                <w:sz w:val="28"/>
                <w:szCs w:val="28"/>
              </w:rPr>
              <w:t> 228,5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7188BF62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6</w:t>
            </w:r>
            <w:r w:rsidR="00AC31F7">
              <w:rPr>
                <w:sz w:val="28"/>
                <w:szCs w:val="28"/>
              </w:rPr>
              <w:t> 228,5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21FE2B19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578FC40D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 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0AA87A2C" w:rsidR="006D0D8C" w:rsidRPr="006D0D8C" w:rsidRDefault="00841CCA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9 591,</w:t>
            </w:r>
            <w:r w:rsidR="006D0D8C" w:rsidRPr="006D0D8C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04AC2438" w:rsidR="006D0D8C" w:rsidRPr="00083AC9" w:rsidRDefault="00AC31F7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AB5">
              <w:rPr>
                <w:sz w:val="28"/>
                <w:szCs w:val="28"/>
              </w:rPr>
              <w:t>1 578,1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36CE875F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974AB5">
              <w:rPr>
                <w:sz w:val="28"/>
                <w:szCs w:val="28"/>
              </w:rPr>
              <w:t>11 578,1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29DC585F" w:rsidR="006D0D8C" w:rsidRPr="00083AC9" w:rsidRDefault="00083AC9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2E991C" w14:textId="72105B6C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 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9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77777777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D97203">
        <w:tc>
          <w:tcPr>
            <w:tcW w:w="993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0C0CDF09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74FA01BE" w14:textId="12C1B89A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9B3D9E">
        <w:tc>
          <w:tcPr>
            <w:tcW w:w="993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5C3FEA44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63A5B61F" w14:textId="2CD3A0EC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A7A66" w:rsidRPr="00534086" w14:paraId="4697A0C7" w14:textId="77777777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50F95" w14:textId="77777777" w:rsidR="00AA7A66" w:rsidRDefault="00AA7A66" w:rsidP="00AA7A6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78ECB8" w14:textId="19CF5B2F" w:rsidR="00AA7A66" w:rsidRPr="00EC3570" w:rsidRDefault="00AA7A66" w:rsidP="00AA7A66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AA7A66" w:rsidRDefault="00AA7A66" w:rsidP="00AA7A66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1B98CE59" w:rsidR="00AA7A66" w:rsidRPr="00E4293B" w:rsidRDefault="00AA7A66" w:rsidP="00AA7A66">
            <w:pPr>
              <w:jc w:val="center"/>
            </w:pPr>
            <w:r w:rsidRPr="00647000">
              <w:t>3 784,0</w:t>
            </w:r>
          </w:p>
        </w:tc>
        <w:tc>
          <w:tcPr>
            <w:tcW w:w="1134" w:type="dxa"/>
            <w:shd w:val="clear" w:color="auto" w:fill="auto"/>
          </w:tcPr>
          <w:p w14:paraId="379ADE99" w14:textId="7CCABDA1" w:rsidR="00AA7A66" w:rsidRPr="00E4293B" w:rsidRDefault="00AA7A66" w:rsidP="00AA7A66">
            <w:pPr>
              <w:jc w:val="center"/>
            </w:pPr>
            <w:r w:rsidRPr="00647000">
              <w:t>3 7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AA7A66" w:rsidRDefault="00AA7A66" w:rsidP="00AA7A6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AA7A66" w:rsidRPr="00534086" w:rsidRDefault="00AA7A66" w:rsidP="00AA7A6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A7A66" w:rsidRPr="00534086" w14:paraId="16193CBA" w14:textId="77777777" w:rsidTr="000F1210">
        <w:tc>
          <w:tcPr>
            <w:tcW w:w="993" w:type="dxa"/>
            <w:vMerge/>
            <w:shd w:val="clear" w:color="auto" w:fill="auto"/>
            <w:vAlign w:val="center"/>
          </w:tcPr>
          <w:p w14:paraId="41FFD5B9" w14:textId="77777777" w:rsidR="00AA7A66" w:rsidRDefault="00AA7A66" w:rsidP="00AA7A6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6F579" w14:textId="77777777" w:rsidR="00AA7A6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00683E75" w:rsidR="00AA7A66" w:rsidRPr="00E4293B" w:rsidRDefault="00AA7A66" w:rsidP="00AA7A66">
            <w:pPr>
              <w:jc w:val="center"/>
            </w:pPr>
            <w:r w:rsidRPr="00647000">
              <w:t>3 784,0</w:t>
            </w:r>
          </w:p>
        </w:tc>
        <w:tc>
          <w:tcPr>
            <w:tcW w:w="1134" w:type="dxa"/>
            <w:shd w:val="clear" w:color="auto" w:fill="auto"/>
          </w:tcPr>
          <w:p w14:paraId="02F753B1" w14:textId="23807B0E" w:rsidR="00AA7A66" w:rsidRPr="00E4293B" w:rsidRDefault="00AA7A66" w:rsidP="00AA7A66">
            <w:pPr>
              <w:jc w:val="center"/>
            </w:pPr>
            <w:r w:rsidRPr="00647000">
              <w:t>3 7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5F0CACDC" w14:textId="77777777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0537C2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8EF2F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D21338">
              <w:rPr>
                <w:sz w:val="22"/>
                <w:szCs w:val="22"/>
              </w:rPr>
              <w:t>блочно</w:t>
            </w:r>
            <w:proofErr w:type="spellEnd"/>
            <w:r w:rsidRPr="00D21338">
              <w:rPr>
                <w:sz w:val="22"/>
                <w:szCs w:val="22"/>
              </w:rPr>
              <w:t>-модульной котельной</w:t>
            </w:r>
          </w:p>
          <w:p w14:paraId="593CB284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7D937221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1134" w:type="dxa"/>
            <w:shd w:val="clear" w:color="auto" w:fill="auto"/>
          </w:tcPr>
          <w:p w14:paraId="24731493" w14:textId="639B402E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5E98257" w14:textId="77777777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04506059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CE371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121B8C6E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1134" w:type="dxa"/>
            <w:shd w:val="clear" w:color="auto" w:fill="auto"/>
          </w:tcPr>
          <w:p w14:paraId="42DDE368" w14:textId="679CF533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1C8871D3" w14:textId="77777777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A3A2037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F2CB4D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576C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98A813B" w14:textId="77777777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68C0CC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DD1829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77E05D25" w:rsidR="00D21338" w:rsidRPr="006D0D8C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34 120,4</w:t>
            </w:r>
          </w:p>
        </w:tc>
        <w:tc>
          <w:tcPr>
            <w:tcW w:w="1134" w:type="dxa"/>
            <w:shd w:val="clear" w:color="auto" w:fill="auto"/>
          </w:tcPr>
          <w:p w14:paraId="1D124359" w14:textId="1698EB8D" w:rsidR="00D21338" w:rsidRPr="006D0D8C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34 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489C428D" w14:textId="77777777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18C98B1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A732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210FED95" w:rsidR="00D21338" w:rsidRPr="009F3F2B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6 107,0</w:t>
            </w:r>
          </w:p>
        </w:tc>
        <w:tc>
          <w:tcPr>
            <w:tcW w:w="1134" w:type="dxa"/>
            <w:shd w:val="clear" w:color="auto" w:fill="auto"/>
          </w:tcPr>
          <w:p w14:paraId="0820CC54" w14:textId="65B6BBA1" w:rsidR="00D21338" w:rsidRPr="009F3F2B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6 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745236CB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6DF49AA6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9F3F2B" w:rsidRDefault="00E2236F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DB4DFE">
        <w:tc>
          <w:tcPr>
            <w:tcW w:w="993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9F3F2B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3CC16D8A" w14:textId="77777777" w:rsidTr="000C2108">
        <w:trPr>
          <w:trHeight w:val="37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A52EE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48C64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86777C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B3D99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60606F9" w14:textId="10E59DD9" w:rsidR="000C2108" w:rsidRPr="006D0D8C" w:rsidRDefault="00EC3570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0C2108" w:rsidRPr="006D0D8C">
              <w:rPr>
                <w:sz w:val="22"/>
                <w:szCs w:val="22"/>
              </w:rPr>
              <w:t>.</w:t>
            </w:r>
            <w:r w:rsidRPr="006D0D8C">
              <w:rPr>
                <w:sz w:val="22"/>
                <w:szCs w:val="22"/>
              </w:rPr>
              <w:t>1</w:t>
            </w:r>
          </w:p>
          <w:p w14:paraId="66FAFEAA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7DBBBF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C1F0BCB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A4AC2E5" w14:textId="23C80971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23A7E1" w14:textId="33B532E6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EC3570" w:rsidRPr="006D0D8C">
              <w:rPr>
                <w:sz w:val="22"/>
                <w:szCs w:val="22"/>
              </w:rPr>
              <w:t>5.1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</w:t>
            </w:r>
            <w:r w:rsidR="00EC3570" w:rsidRPr="006D0D8C">
              <w:rPr>
                <w:sz w:val="22"/>
                <w:szCs w:val="22"/>
              </w:rPr>
              <w:t xml:space="preserve">экспертизе </w:t>
            </w:r>
            <w:r w:rsidRPr="006D0D8C">
              <w:rPr>
                <w:sz w:val="22"/>
                <w:szCs w:val="22"/>
              </w:rPr>
              <w:t>Капитально</w:t>
            </w:r>
            <w:r w:rsidR="00EC3570" w:rsidRPr="006D0D8C">
              <w:rPr>
                <w:sz w:val="22"/>
                <w:szCs w:val="22"/>
              </w:rPr>
              <w:t>го</w:t>
            </w:r>
            <w:r w:rsidRPr="006D0D8C">
              <w:rPr>
                <w:sz w:val="22"/>
                <w:szCs w:val="22"/>
              </w:rPr>
              <w:t xml:space="preserve"> ремонт</w:t>
            </w:r>
            <w:r w:rsidR="00EC3570" w:rsidRPr="006D0D8C">
              <w:rPr>
                <w:sz w:val="22"/>
                <w:szCs w:val="22"/>
              </w:rPr>
              <w:t>а</w:t>
            </w:r>
            <w:r w:rsidRPr="006D0D8C">
              <w:rPr>
                <w:sz w:val="22"/>
                <w:szCs w:val="22"/>
              </w:rPr>
              <w:t xml:space="preserve">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</w:tcPr>
          <w:p w14:paraId="3FEC30AA" w14:textId="2D7BE910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13C000" w14:textId="06BAEC7A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7B99C77" w14:textId="7F44D534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76B43A3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2B8BD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12BE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21DDA37" w14:textId="55B99341" w:rsidR="000C2108" w:rsidRPr="00534086" w:rsidRDefault="000C2108" w:rsidP="000C21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108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494AA4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7592E26D" w14:textId="77777777" w:rsidTr="000C2108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6DA9AE9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CA98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220A0D9" w14:textId="05A8D95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8C76187" w14:textId="70B794D3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63F53076" w14:textId="566C07A0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5051167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D7361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42AA9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96DFA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0E2AF5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405C3F82" w14:textId="77777777" w:rsidTr="000C2108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505667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94331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D237CCD" w14:textId="39A69FDE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577A1AE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28EEA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186C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8BEC4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F4999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07D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58450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2F85B680" w14:textId="77777777" w:rsidTr="000C210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09B64C7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E16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9555F0D" w14:textId="484FE981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2C35D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1B2557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4748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A6B3BC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4A0D9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F8089D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6F2FB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5B89AC33" w14:textId="77777777" w:rsidTr="000C2108">
        <w:trPr>
          <w:trHeight w:val="1170"/>
        </w:trPr>
        <w:tc>
          <w:tcPr>
            <w:tcW w:w="993" w:type="dxa"/>
            <w:vMerge/>
            <w:shd w:val="clear" w:color="auto" w:fill="auto"/>
            <w:vAlign w:val="center"/>
          </w:tcPr>
          <w:p w14:paraId="34DFE1D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8BBCC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932C9" w14:textId="3CBDDC3F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9E3345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1A76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0AD67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A93A1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262699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395C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68143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534086" w14:paraId="0EBB4CD6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49F5EE83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309D" w14:textId="77777777" w:rsidR="00974AB5" w:rsidRPr="0094202D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10C93C20" w:rsidR="00974AB5" w:rsidRDefault="00974AB5" w:rsidP="00974AB5">
            <w:pPr>
              <w:jc w:val="center"/>
            </w:pPr>
            <w:r>
              <w:t>39</w:t>
            </w:r>
            <w:r w:rsidR="00AA7A66">
              <w:t> 838,4</w:t>
            </w:r>
          </w:p>
        </w:tc>
        <w:tc>
          <w:tcPr>
            <w:tcW w:w="1134" w:type="dxa"/>
            <w:shd w:val="clear" w:color="auto" w:fill="auto"/>
          </w:tcPr>
          <w:p w14:paraId="3CEB86A5" w14:textId="3ABED42C" w:rsidR="00974AB5" w:rsidRDefault="00974AB5" w:rsidP="00974AB5">
            <w:pPr>
              <w:jc w:val="center"/>
            </w:pPr>
            <w:r w:rsidRPr="00233D24">
              <w:t>39</w:t>
            </w:r>
            <w:r w:rsidR="00AA7A66">
              <w:t> 838,4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534086" w14:paraId="63DE4F5E" w14:textId="77777777" w:rsidTr="009B3D9E">
        <w:tc>
          <w:tcPr>
            <w:tcW w:w="993" w:type="dxa"/>
            <w:vMerge/>
            <w:shd w:val="clear" w:color="auto" w:fill="auto"/>
          </w:tcPr>
          <w:p w14:paraId="427F681D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E71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035510CC" w:rsidR="00974AB5" w:rsidRPr="009F3F2B" w:rsidRDefault="00974AB5" w:rsidP="00974AB5">
            <w:pPr>
              <w:jc w:val="center"/>
            </w:pPr>
            <w:r>
              <w:t>11</w:t>
            </w:r>
            <w:r w:rsidR="00AA7A66">
              <w:t> 825,0</w:t>
            </w:r>
          </w:p>
        </w:tc>
        <w:tc>
          <w:tcPr>
            <w:tcW w:w="1134" w:type="dxa"/>
            <w:shd w:val="clear" w:color="auto" w:fill="auto"/>
          </w:tcPr>
          <w:p w14:paraId="0F3D9B5E" w14:textId="3256E01E" w:rsidR="00974AB5" w:rsidRPr="009F3F2B" w:rsidRDefault="00974AB5" w:rsidP="00974AB5">
            <w:pPr>
              <w:jc w:val="center"/>
            </w:pPr>
            <w:r w:rsidRPr="00233D24">
              <w:t>11</w:t>
            </w:r>
            <w:r w:rsidR="00AA7A66">
              <w:t> 825,0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1000991F" w14:textId="77777777" w:rsidTr="00DB4DFE">
        <w:tc>
          <w:tcPr>
            <w:tcW w:w="993" w:type="dxa"/>
            <w:vMerge/>
            <w:shd w:val="clear" w:color="auto" w:fill="auto"/>
          </w:tcPr>
          <w:p w14:paraId="6297C1A2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C40A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623944CF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27D0D9B4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DB4DFE">
        <w:tc>
          <w:tcPr>
            <w:tcW w:w="993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9F3F2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9F3F2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DB4DFE">
        <w:tc>
          <w:tcPr>
            <w:tcW w:w="993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FC4D42" w14:textId="77777777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bookmarkEnd w:id="9"/>
    <w:p w14:paraId="1A83CFA2" w14:textId="77777777" w:rsidR="009232F9" w:rsidRDefault="009232F9" w:rsidP="009232F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10" w:name="_Hlk130971139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1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1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0C210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77777777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0C2108">
        <w:tc>
          <w:tcPr>
            <w:tcW w:w="993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13543" w:rsidRPr="006D0D8C" w14:paraId="0A66B494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4335C29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A44DC6" w14:textId="7D9F223A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3016C2B0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2D8C1F41" w14:textId="469D69BB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913543" w:rsidRPr="006D0D8C" w14:paraId="12353A0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212A469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E2EAD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149D31A3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43C4CCD4" w14:textId="09177328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9A93C56" w14:textId="77777777" w:rsidTr="000C2108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7E2115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0A767F" w14:textId="2581173B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3500E56A" w:rsidR="00913543" w:rsidRPr="006D0D8C" w:rsidRDefault="00913543" w:rsidP="00913543">
            <w:pPr>
              <w:jc w:val="center"/>
            </w:pPr>
            <w:r w:rsidRPr="006D0D8C">
              <w:t>3</w:t>
            </w:r>
            <w:r w:rsidR="00AA7A66">
              <w:t>784,0</w:t>
            </w:r>
          </w:p>
        </w:tc>
        <w:tc>
          <w:tcPr>
            <w:tcW w:w="1134" w:type="dxa"/>
            <w:shd w:val="clear" w:color="auto" w:fill="auto"/>
          </w:tcPr>
          <w:p w14:paraId="0C87DAC3" w14:textId="01DEEEB1" w:rsidR="00913543" w:rsidRPr="006D0D8C" w:rsidRDefault="00913543" w:rsidP="00913543">
            <w:pPr>
              <w:jc w:val="center"/>
            </w:pPr>
            <w:r w:rsidRPr="006D0D8C">
              <w:t>3</w:t>
            </w:r>
            <w:r w:rsidR="00AA7A66">
              <w:t>7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BB0D7D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C7CA11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B92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06931FD4" w:rsidR="00913543" w:rsidRPr="006D0D8C" w:rsidRDefault="00913543" w:rsidP="00913543">
            <w:pPr>
              <w:jc w:val="center"/>
            </w:pPr>
            <w:r w:rsidRPr="006D0D8C">
              <w:t>3</w:t>
            </w:r>
            <w:r w:rsidR="00AA7A66">
              <w:t>784,0</w:t>
            </w:r>
          </w:p>
        </w:tc>
        <w:tc>
          <w:tcPr>
            <w:tcW w:w="1134" w:type="dxa"/>
            <w:shd w:val="clear" w:color="auto" w:fill="auto"/>
          </w:tcPr>
          <w:p w14:paraId="6B57C1CA" w14:textId="4ADE9043" w:rsidR="00913543" w:rsidRPr="006D0D8C" w:rsidRDefault="00913543" w:rsidP="00913543">
            <w:pPr>
              <w:jc w:val="center"/>
            </w:pPr>
            <w:r w:rsidRPr="006D0D8C">
              <w:t>3</w:t>
            </w:r>
            <w:r w:rsidR="00AA7A66">
              <w:t>7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0C210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</w:t>
            </w:r>
            <w:r w:rsidRPr="006D0D8C">
              <w:rPr>
                <w:sz w:val="22"/>
                <w:szCs w:val="22"/>
              </w:rPr>
              <w:lastRenderedPageBreak/>
              <w:t>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303B3E04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0E5AAEA3" w14:textId="1C57C70B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Заключение муниципальных контрактов согласно </w:t>
            </w:r>
            <w:r w:rsidRPr="006D0D8C">
              <w:rPr>
                <w:sz w:val="22"/>
                <w:szCs w:val="22"/>
              </w:rPr>
              <w:lastRenderedPageBreak/>
              <w:t>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0C210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472EF3C5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1F665045" w14:textId="1BD6DFCD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0C2108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0C2108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39F5967D" w14:textId="77777777" w:rsidTr="000C210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B7866EA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110909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4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6D0D8C">
              <w:rPr>
                <w:sz w:val="22"/>
                <w:szCs w:val="22"/>
              </w:rPr>
              <w:t>блочно</w:t>
            </w:r>
            <w:proofErr w:type="spellEnd"/>
            <w:r w:rsidRPr="006D0D8C">
              <w:rPr>
                <w:sz w:val="22"/>
                <w:szCs w:val="22"/>
              </w:rPr>
              <w:t>-модульной котельной</w:t>
            </w:r>
          </w:p>
          <w:p w14:paraId="799452A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335C8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F70B5AE" w14:textId="56CEFFCA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1134" w:type="dxa"/>
            <w:shd w:val="clear" w:color="auto" w:fill="auto"/>
          </w:tcPr>
          <w:p w14:paraId="11F68E82" w14:textId="7DA51D62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D0D7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9AA1C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FE47E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5D73F7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69B6E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49664F1E" w14:textId="77777777" w:rsidTr="000C210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1D9B16D9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849B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C0C4E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D4DA596" w14:textId="207E2434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1134" w:type="dxa"/>
            <w:shd w:val="clear" w:color="auto" w:fill="auto"/>
          </w:tcPr>
          <w:p w14:paraId="76D627A8" w14:textId="4058078C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C52C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FF11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FADB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7C9C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D3B22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F33EA94" w14:textId="77777777" w:rsidTr="000C210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74F620B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1FF1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B51EC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B96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552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B6D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B778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8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75C6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411E4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17A742B" w14:textId="77777777" w:rsidTr="000C210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15BB069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F9562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6AF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9FB8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2DC7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1393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DE23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BC7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AEF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B71A5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F641956" w14:textId="77777777" w:rsidTr="000C210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41C7531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A648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8069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DC0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FEF4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A9FA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9A1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54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34C9B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B839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350690CA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5A923F5A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87BA8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57CD67C1" w:rsidR="00974AB5" w:rsidRPr="006D0D8C" w:rsidRDefault="00974AB5" w:rsidP="00974AB5">
            <w:pPr>
              <w:jc w:val="center"/>
            </w:pPr>
            <w:r w:rsidRPr="00AF1317">
              <w:t>5</w:t>
            </w:r>
            <w:r w:rsidR="006479A5">
              <w:t> 596,5</w:t>
            </w:r>
          </w:p>
        </w:tc>
        <w:tc>
          <w:tcPr>
            <w:tcW w:w="1134" w:type="dxa"/>
            <w:shd w:val="clear" w:color="auto" w:fill="auto"/>
          </w:tcPr>
          <w:p w14:paraId="55B2D53E" w14:textId="653A41A5" w:rsidR="00974AB5" w:rsidRPr="006D0D8C" w:rsidRDefault="00974AB5" w:rsidP="00974AB5">
            <w:pPr>
              <w:jc w:val="center"/>
            </w:pPr>
            <w:r w:rsidRPr="00AF1317">
              <w:t>5</w:t>
            </w:r>
            <w:r w:rsidR="006479A5">
              <w:t> 596,5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6D0D8C" w14:paraId="00B96FF9" w14:textId="77777777" w:rsidTr="000C2108">
        <w:tc>
          <w:tcPr>
            <w:tcW w:w="993" w:type="dxa"/>
            <w:vMerge/>
            <w:shd w:val="clear" w:color="auto" w:fill="auto"/>
          </w:tcPr>
          <w:p w14:paraId="57ED6003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929A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5300F819" w:rsidR="00974AB5" w:rsidRPr="006D0D8C" w:rsidRDefault="00974AB5" w:rsidP="00974AB5">
            <w:pPr>
              <w:jc w:val="center"/>
            </w:pPr>
            <w:r w:rsidRPr="00AF1317">
              <w:t>5</w:t>
            </w:r>
            <w:r w:rsidR="006479A5">
              <w:t> 596,5</w:t>
            </w:r>
          </w:p>
        </w:tc>
        <w:tc>
          <w:tcPr>
            <w:tcW w:w="1134" w:type="dxa"/>
            <w:shd w:val="clear" w:color="auto" w:fill="auto"/>
          </w:tcPr>
          <w:p w14:paraId="0B014355" w14:textId="634B517C" w:rsidR="00974AB5" w:rsidRPr="006D0D8C" w:rsidRDefault="00974AB5" w:rsidP="00974AB5">
            <w:pPr>
              <w:jc w:val="center"/>
            </w:pPr>
            <w:r w:rsidRPr="00AF1317">
              <w:t>5</w:t>
            </w:r>
            <w:r w:rsidR="006479A5">
              <w:t> 596,5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2968ACDF" w14:textId="77777777" w:rsidTr="000C2108">
        <w:tc>
          <w:tcPr>
            <w:tcW w:w="993" w:type="dxa"/>
            <w:vMerge/>
            <w:shd w:val="clear" w:color="auto" w:fill="auto"/>
          </w:tcPr>
          <w:p w14:paraId="6509562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3C21C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B5067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0C2108">
        <w:tc>
          <w:tcPr>
            <w:tcW w:w="993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0C2108">
        <w:tc>
          <w:tcPr>
            <w:tcW w:w="993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2" w:name="_Hlk130971168"/>
      <w:bookmarkEnd w:id="10"/>
      <w:r w:rsidRPr="006D0D8C">
        <w:rPr>
          <w:sz w:val="28"/>
          <w:szCs w:val="28"/>
        </w:rPr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bookmarkEnd w:id="12"/>
      <w:proofErr w:type="spellEnd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70945BB4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68EFC62" w14:textId="3674F5F9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5B0E44F4" w14:textId="77777777" w:rsidR="00913543" w:rsidRPr="006D0D8C" w:rsidRDefault="00913543" w:rsidP="00913543">
      <w:pPr>
        <w:jc w:val="center"/>
        <w:rPr>
          <w:sz w:val="32"/>
          <w:szCs w:val="32"/>
        </w:rPr>
      </w:pPr>
    </w:p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Ивко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Васюринская, ул. Ин-</w:t>
      </w:r>
      <w:proofErr w:type="spellStart"/>
      <w:r w:rsidRPr="006D0D8C">
        <w:rPr>
          <w:b/>
          <w:sz w:val="28"/>
          <w:szCs w:val="28"/>
        </w:rPr>
        <w:t>тернациональная</w:t>
      </w:r>
      <w:proofErr w:type="spellEnd"/>
      <w:r w:rsidRPr="006D0D8C">
        <w:rPr>
          <w:b/>
          <w:sz w:val="28"/>
          <w:szCs w:val="28"/>
        </w:rPr>
        <w:t xml:space="preserve">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F8541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77777777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F85418">
        <w:tc>
          <w:tcPr>
            <w:tcW w:w="993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F3F2B" w:rsidRPr="006D0D8C" w14:paraId="68A2E520" w14:textId="77777777" w:rsidTr="00F8541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12E7D6" w14:textId="6004496F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5CE2FB" w14:textId="6663F1DA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648D7005" w:rsidR="009F3F2B" w:rsidRPr="006D0D8C" w:rsidRDefault="00AE07AE" w:rsidP="009F3F2B">
            <w:pPr>
              <w:jc w:val="center"/>
            </w:pPr>
            <w:r>
              <w:t>34 120,4</w:t>
            </w:r>
          </w:p>
        </w:tc>
        <w:tc>
          <w:tcPr>
            <w:tcW w:w="1134" w:type="dxa"/>
            <w:shd w:val="clear" w:color="auto" w:fill="auto"/>
          </w:tcPr>
          <w:p w14:paraId="02B3A4F9" w14:textId="414182B3" w:rsidR="009F3F2B" w:rsidRPr="006D0D8C" w:rsidRDefault="00AE07AE" w:rsidP="009F3F2B">
            <w:pPr>
              <w:jc w:val="center"/>
            </w:pPr>
            <w:r>
              <w:t>34 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21D9999D" w14:textId="77777777" w:rsidTr="00F8541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4C3CE6A7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95F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7CFE8A0C" w:rsidR="009F3F2B" w:rsidRPr="006D0D8C" w:rsidRDefault="00AE07AE" w:rsidP="009F3F2B">
            <w:pPr>
              <w:jc w:val="center"/>
            </w:pPr>
            <w:r>
              <w:t>6 107,0</w:t>
            </w:r>
          </w:p>
        </w:tc>
        <w:tc>
          <w:tcPr>
            <w:tcW w:w="1134" w:type="dxa"/>
            <w:shd w:val="clear" w:color="auto" w:fill="auto"/>
          </w:tcPr>
          <w:p w14:paraId="16E32CCE" w14:textId="575CE675" w:rsidR="009F3F2B" w:rsidRPr="006D0D8C" w:rsidRDefault="00AE07AE" w:rsidP="009F3F2B">
            <w:pPr>
              <w:jc w:val="center"/>
            </w:pPr>
            <w:r>
              <w:t>6 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1E9869FF" w14:textId="77777777" w:rsidTr="009968E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33E6E0E5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4E88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6FC3F50C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8E49B41" w14:textId="626308B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7E40B6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F8541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F8541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C710BCA" w14:textId="77777777" w:rsidTr="00F85418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E7BC6A8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D80FC5D" w14:textId="5AA14C59" w:rsidR="00042BD9" w:rsidRPr="006D0D8C" w:rsidRDefault="00F16A30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BD9"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5E53C0" w14:textId="65B087BE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.1 Предоставление субсидий учреждению в целях финансирования расходных обязательств по экспертизе Капитального ремонта дома культуры им. </w:t>
            </w:r>
            <w:r w:rsidRPr="006D0D8C">
              <w:rPr>
                <w:sz w:val="22"/>
                <w:szCs w:val="22"/>
              </w:rPr>
              <w:lastRenderedPageBreak/>
              <w:t>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FD00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A9C903C" w14:textId="22360D2D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535612A8" w14:textId="2E6EBB8C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8E1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631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4A10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91B075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2B2D2D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11EF3023" w14:textId="77777777" w:rsidTr="00F85418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7DE025A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F27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BF7D4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36CF5C" w14:textId="4B259129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4BDD4D7" w14:textId="34CFC860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FC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4628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5CF0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53FE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0C9EB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04844BD0" w14:textId="77777777" w:rsidTr="00F85418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0167A9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D9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1FAA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49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1F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80BD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C216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98F5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4D7F5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AC1A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600D8E" w14:textId="77777777" w:rsidTr="00F85418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5D0EC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BD1B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78230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B86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43B9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ECB5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BF7B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AED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65F9F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32FEA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2AA443D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F4E61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CC51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920C6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2875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FBA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8FD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B052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0DB1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1F73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55EE7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83AC9" w:rsidRPr="006D0D8C" w14:paraId="55CED610" w14:textId="77777777" w:rsidTr="00F85418">
        <w:tc>
          <w:tcPr>
            <w:tcW w:w="993" w:type="dxa"/>
            <w:vMerge w:val="restart"/>
            <w:shd w:val="clear" w:color="auto" w:fill="auto"/>
            <w:vAlign w:val="center"/>
          </w:tcPr>
          <w:p w14:paraId="3908BF6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E594D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73C1BFB4" w:rsidR="00083AC9" w:rsidRPr="006D0D8C" w:rsidRDefault="00083AC9" w:rsidP="00083AC9">
            <w:pPr>
              <w:jc w:val="center"/>
            </w:pPr>
            <w:r>
              <w:t>34</w:t>
            </w:r>
            <w:r w:rsidR="00AE07AE">
              <w:t> 241,9</w:t>
            </w:r>
          </w:p>
        </w:tc>
        <w:tc>
          <w:tcPr>
            <w:tcW w:w="1134" w:type="dxa"/>
            <w:shd w:val="clear" w:color="auto" w:fill="auto"/>
          </w:tcPr>
          <w:p w14:paraId="28A46721" w14:textId="15DA26C6" w:rsidR="00083AC9" w:rsidRPr="006D0D8C" w:rsidRDefault="00083AC9" w:rsidP="00083AC9">
            <w:pPr>
              <w:jc w:val="center"/>
            </w:pPr>
            <w:r w:rsidRPr="00EC5DC6">
              <w:t>34</w:t>
            </w:r>
            <w:r w:rsidR="00AE07AE">
              <w:t> 241,9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1313FDBB" w14:textId="77777777" w:rsidTr="00F85418">
        <w:tc>
          <w:tcPr>
            <w:tcW w:w="993" w:type="dxa"/>
            <w:vMerge/>
            <w:shd w:val="clear" w:color="auto" w:fill="auto"/>
          </w:tcPr>
          <w:p w14:paraId="7AF7146D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79A06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1A7939AA" w:rsidR="00083AC9" w:rsidRPr="006D0D8C" w:rsidRDefault="00AE07AE" w:rsidP="00083AC9">
            <w:pPr>
              <w:jc w:val="center"/>
            </w:pPr>
            <w:r>
              <w:t>6 228,5</w:t>
            </w:r>
          </w:p>
        </w:tc>
        <w:tc>
          <w:tcPr>
            <w:tcW w:w="1134" w:type="dxa"/>
            <w:shd w:val="clear" w:color="auto" w:fill="auto"/>
          </w:tcPr>
          <w:p w14:paraId="4FF708DD" w14:textId="42C28872" w:rsidR="00083AC9" w:rsidRPr="006D0D8C" w:rsidRDefault="00AE07AE" w:rsidP="00083AC9">
            <w:pPr>
              <w:jc w:val="center"/>
            </w:pPr>
            <w:r>
              <w:t>6 228,5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26D72B3B" w14:textId="77777777" w:rsidTr="00515F27">
        <w:tc>
          <w:tcPr>
            <w:tcW w:w="993" w:type="dxa"/>
            <w:vMerge/>
            <w:shd w:val="clear" w:color="auto" w:fill="auto"/>
          </w:tcPr>
          <w:p w14:paraId="00F9A722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8D7FA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E25FA88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96833D9" w14:textId="6568E280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C5DC6">
              <w:t>28 013,4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F85418">
        <w:tc>
          <w:tcPr>
            <w:tcW w:w="993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F85418">
        <w:tc>
          <w:tcPr>
            <w:tcW w:w="993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CB217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1C38C2D4" w14:textId="68929D74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77777777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1867924C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479A5">
              <w:rPr>
                <w:color w:val="FF0000"/>
                <w:sz w:val="28"/>
                <w:szCs w:val="28"/>
              </w:rPr>
              <w:t> 786,8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7777777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банкетки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26FB52F1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</w:t>
      </w:r>
      <w:r w:rsidR="006479A5">
        <w:rPr>
          <w:color w:val="FF0000"/>
          <w:sz w:val="28"/>
          <w:szCs w:val="28"/>
          <w:shd w:val="clear" w:color="auto" w:fill="FFFFFF"/>
        </w:rPr>
        <w:t> 786,8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79743788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6479A5">
              <w:rPr>
                <w:color w:val="FF0000"/>
                <w:sz w:val="22"/>
                <w:szCs w:val="22"/>
              </w:rPr>
              <w:t> 179,6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711EC992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  <w:r w:rsidR="006479A5">
              <w:rPr>
                <w:color w:val="FF0000"/>
                <w:sz w:val="22"/>
                <w:szCs w:val="22"/>
              </w:rPr>
              <w:t>58,2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42326939"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479A5">
              <w:rPr>
                <w:sz w:val="22"/>
                <w:szCs w:val="22"/>
              </w:rPr>
              <w:t> 786,8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D1F25AC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64706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9E22D0F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6479A5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59332442" w:rsidR="006479A5" w:rsidRDefault="006479A5" w:rsidP="006479A5">
            <w:pPr>
              <w:jc w:val="center"/>
            </w:pPr>
            <w:r w:rsidRPr="00203A73">
              <w:t>2 837,8</w:t>
            </w:r>
          </w:p>
        </w:tc>
        <w:tc>
          <w:tcPr>
            <w:tcW w:w="1417" w:type="dxa"/>
            <w:shd w:val="clear" w:color="auto" w:fill="auto"/>
          </w:tcPr>
          <w:p w14:paraId="494B5702" w14:textId="70DE06FC" w:rsidR="006479A5" w:rsidRDefault="006479A5" w:rsidP="006479A5">
            <w:pPr>
              <w:jc w:val="center"/>
            </w:pPr>
            <w:r w:rsidRPr="00203A73">
              <w:t>2 8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6479A5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7AAADFE9" w:rsidR="006479A5" w:rsidRDefault="006479A5" w:rsidP="006479A5">
            <w:pPr>
              <w:jc w:val="center"/>
            </w:pPr>
            <w:r w:rsidRPr="00203A73">
              <w:t>2 837,8</w:t>
            </w:r>
          </w:p>
        </w:tc>
        <w:tc>
          <w:tcPr>
            <w:tcW w:w="1417" w:type="dxa"/>
            <w:shd w:val="clear" w:color="auto" w:fill="auto"/>
          </w:tcPr>
          <w:p w14:paraId="0775D0DB" w14:textId="09303A5C" w:rsidR="006479A5" w:rsidRDefault="006479A5" w:rsidP="006479A5">
            <w:pPr>
              <w:jc w:val="center"/>
            </w:pPr>
            <w:r w:rsidRPr="00203A73">
              <w:t>2 8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6479A5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685B1575" w:rsidR="006479A5" w:rsidRDefault="006479A5" w:rsidP="006479A5">
            <w:pPr>
              <w:jc w:val="center"/>
            </w:pPr>
            <w:r w:rsidRPr="00A34DD7">
              <w:t>3 786,8</w:t>
            </w:r>
          </w:p>
        </w:tc>
        <w:tc>
          <w:tcPr>
            <w:tcW w:w="1417" w:type="dxa"/>
            <w:shd w:val="clear" w:color="auto" w:fill="auto"/>
          </w:tcPr>
          <w:p w14:paraId="1F3CD499" w14:textId="106257C5" w:rsidR="006479A5" w:rsidRDefault="006479A5" w:rsidP="006479A5">
            <w:pPr>
              <w:jc w:val="center"/>
            </w:pPr>
            <w:r w:rsidRPr="00A34DD7">
              <w:t>3 7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55C47E50" w:rsidR="006479A5" w:rsidRDefault="006479A5" w:rsidP="006479A5">
            <w:pPr>
              <w:jc w:val="center"/>
            </w:pPr>
            <w:r w:rsidRPr="00A34DD7">
              <w:t>3 786,8</w:t>
            </w:r>
          </w:p>
        </w:tc>
        <w:tc>
          <w:tcPr>
            <w:tcW w:w="1417" w:type="dxa"/>
            <w:shd w:val="clear" w:color="auto" w:fill="auto"/>
          </w:tcPr>
          <w:p w14:paraId="15B9486D" w14:textId="1FA56C27" w:rsidR="006479A5" w:rsidRDefault="006479A5" w:rsidP="006479A5">
            <w:pPr>
              <w:jc w:val="center"/>
            </w:pPr>
            <w:r w:rsidRPr="00A34DD7">
              <w:t>3 7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77777777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2C379B64" w:rsidR="003D5D16" w:rsidRPr="00D53D5B" w:rsidRDefault="006479A5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42,9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53CB09F6" w14:textId="77777777"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14:paraId="2F4A0C9E" w14:textId="77777777"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</w:t>
      </w:r>
      <w:proofErr w:type="spellStart"/>
      <w:r w:rsidR="004E1ECC" w:rsidRPr="004E33C3">
        <w:rPr>
          <w:sz w:val="28"/>
          <w:szCs w:val="28"/>
        </w:rPr>
        <w:t>роллеты</w:t>
      </w:r>
      <w:proofErr w:type="spellEnd"/>
      <w:r w:rsidR="004E1ECC" w:rsidRPr="004E33C3">
        <w:rPr>
          <w:sz w:val="28"/>
          <w:szCs w:val="28"/>
        </w:rPr>
        <w:t xml:space="preserve">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4A70641A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6479A5">
        <w:rPr>
          <w:sz w:val="28"/>
          <w:szCs w:val="28"/>
          <w:shd w:val="clear" w:color="auto" w:fill="FFFFFF"/>
        </w:rPr>
        <w:t>6 142,9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4E58A55D" w:rsidR="003D5D16" w:rsidRPr="003350A0" w:rsidRDefault="006479A5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050,1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4E887536" w:rsidR="003D5D16" w:rsidRPr="003350A0" w:rsidRDefault="006479A5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19,2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18E6DAEC" w:rsidR="003D5D16" w:rsidRPr="00D53D5B" w:rsidRDefault="009805EF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</w:t>
            </w:r>
            <w:r w:rsidR="00F83C02">
              <w:rPr>
                <w:color w:val="0D0D0D" w:themeColor="text1" w:themeTint="F2"/>
                <w:sz w:val="22"/>
                <w:szCs w:val="22"/>
              </w:rPr>
              <w:t>63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77777777"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377B94E0" w:rsidR="003D5D16" w:rsidRPr="00D53D5B" w:rsidRDefault="006479A5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42,9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486C8093" w14:textId="77777777" w:rsidR="00243596" w:rsidRDefault="00243596" w:rsidP="00AD6248">
            <w:pPr>
              <w:rPr>
                <w:sz w:val="28"/>
                <w:szCs w:val="28"/>
              </w:rPr>
            </w:pPr>
          </w:p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250AA16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006CE84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260A7A03" w:rsidR="006479A5" w:rsidRDefault="006479A5" w:rsidP="006479A5">
            <w:pPr>
              <w:jc w:val="center"/>
            </w:pPr>
            <w:r w:rsidRPr="002915A3">
              <w:t>2 669,3</w:t>
            </w:r>
          </w:p>
        </w:tc>
        <w:tc>
          <w:tcPr>
            <w:tcW w:w="1560" w:type="dxa"/>
            <w:shd w:val="clear" w:color="auto" w:fill="auto"/>
          </w:tcPr>
          <w:p w14:paraId="47651F5E" w14:textId="3933752E" w:rsidR="006479A5" w:rsidRDefault="006479A5" w:rsidP="006479A5">
            <w:pPr>
              <w:jc w:val="center"/>
            </w:pPr>
            <w:r w:rsidRPr="002915A3">
              <w:t>2 66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05E1416F" w:rsidR="006479A5" w:rsidRDefault="006479A5" w:rsidP="006479A5">
            <w:pPr>
              <w:jc w:val="center"/>
            </w:pPr>
            <w:r w:rsidRPr="002915A3">
              <w:t>2 669,3</w:t>
            </w:r>
          </w:p>
        </w:tc>
        <w:tc>
          <w:tcPr>
            <w:tcW w:w="1560" w:type="dxa"/>
            <w:shd w:val="clear" w:color="auto" w:fill="auto"/>
          </w:tcPr>
          <w:p w14:paraId="0C8301C4" w14:textId="10699FFC" w:rsidR="006479A5" w:rsidRDefault="006479A5" w:rsidP="006479A5">
            <w:pPr>
              <w:jc w:val="center"/>
            </w:pPr>
            <w:r w:rsidRPr="002915A3">
              <w:t>2 66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59B84EE5" w14:textId="77777777" w:rsidTr="009805EF">
        <w:trPr>
          <w:trHeight w:val="2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21F7F98" w14:textId="6AEE0400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F663F4F" w14:textId="081B6F03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14:paraId="1D6EC7A8" w14:textId="7C16308B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Предоставление субсидий учреждению на </w:t>
            </w:r>
            <w:r>
              <w:rPr>
                <w:sz w:val="22"/>
                <w:szCs w:val="22"/>
              </w:rPr>
              <w:t>покупку и установку сплит систем</w:t>
            </w:r>
          </w:p>
        </w:tc>
        <w:tc>
          <w:tcPr>
            <w:tcW w:w="2694" w:type="dxa"/>
            <w:shd w:val="clear" w:color="auto" w:fill="auto"/>
          </w:tcPr>
          <w:p w14:paraId="3DEE3EEA" w14:textId="3D67E0F8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77F06A66" w14:textId="15F11265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5D2ED1A0" w14:textId="221A8EDF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2CC9A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1066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9F651F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F74FF1" w14:textId="3D232D9F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14:paraId="71C2D02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29C8C265" w14:textId="77777777" w:rsidTr="009805EF">
        <w:trPr>
          <w:trHeight w:val="120"/>
        </w:trPr>
        <w:tc>
          <w:tcPr>
            <w:tcW w:w="425" w:type="dxa"/>
            <w:vMerge/>
            <w:shd w:val="clear" w:color="auto" w:fill="auto"/>
            <w:vAlign w:val="center"/>
          </w:tcPr>
          <w:p w14:paraId="72D06C4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D7A5BB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BFDD62B" w14:textId="552E610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440E044A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C76E76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58E11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87FCE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FE759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156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980A1C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6A0CC0B8" w14:textId="77777777" w:rsidTr="009805EF">
        <w:trPr>
          <w:trHeight w:val="180"/>
        </w:trPr>
        <w:tc>
          <w:tcPr>
            <w:tcW w:w="425" w:type="dxa"/>
            <w:vMerge/>
            <w:shd w:val="clear" w:color="auto" w:fill="auto"/>
            <w:vAlign w:val="center"/>
          </w:tcPr>
          <w:p w14:paraId="22468352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28AB7F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47DE48" w14:textId="6F4C7E8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1D27645F" w14:textId="6E696654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0B425FCA" w14:textId="01CCC546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C61829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DC2CF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B572C6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00B92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CBA88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0BAFAB6" w14:textId="77777777" w:rsidTr="009805EF">
        <w:trPr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14:paraId="0A86225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E0CD02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925984D" w14:textId="649F54C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2507BE5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ADC353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2B3DC3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ED674A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048B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117AB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E15E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637B46F" w14:textId="77777777" w:rsidTr="00380B8C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</w:tcPr>
          <w:p w14:paraId="64A8B1DB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BC1B77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9767633" w14:textId="4F84AF8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00A177CB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7D647D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84DCA9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22F1D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A63E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C0711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BE14F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7177EFA9" w:rsidR="006479A5" w:rsidRDefault="006479A5" w:rsidP="006479A5">
            <w:pPr>
              <w:jc w:val="center"/>
            </w:pPr>
            <w:r w:rsidRPr="00EE6C39">
              <w:t>6 142,9</w:t>
            </w:r>
          </w:p>
        </w:tc>
        <w:tc>
          <w:tcPr>
            <w:tcW w:w="1560" w:type="dxa"/>
            <w:shd w:val="clear" w:color="auto" w:fill="auto"/>
          </w:tcPr>
          <w:p w14:paraId="473AA0FD" w14:textId="73E1051D" w:rsidR="006479A5" w:rsidRDefault="006479A5" w:rsidP="006479A5">
            <w:pPr>
              <w:jc w:val="center"/>
            </w:pPr>
            <w:r w:rsidRPr="00EE6C39">
              <w:t>6 142,9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19B527B7" w:rsidR="006479A5" w:rsidRDefault="006479A5" w:rsidP="006479A5">
            <w:pPr>
              <w:jc w:val="center"/>
            </w:pPr>
            <w:r w:rsidRPr="00EE6C39">
              <w:t>6 142,9</w:t>
            </w:r>
          </w:p>
        </w:tc>
        <w:tc>
          <w:tcPr>
            <w:tcW w:w="1560" w:type="dxa"/>
            <w:shd w:val="clear" w:color="auto" w:fill="auto"/>
          </w:tcPr>
          <w:p w14:paraId="191C5A91" w14:textId="5743931A" w:rsidR="006479A5" w:rsidRDefault="006479A5" w:rsidP="006479A5">
            <w:pPr>
              <w:jc w:val="center"/>
            </w:pPr>
            <w:r w:rsidRPr="00EE6C39">
              <w:t>6 142,9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B17EF" w14:textId="77777777" w:rsidR="006559C6" w:rsidRDefault="006559C6" w:rsidP="00B11BFD">
      <w:r>
        <w:separator/>
      </w:r>
    </w:p>
  </w:endnote>
  <w:endnote w:type="continuationSeparator" w:id="0">
    <w:p w14:paraId="00C93246" w14:textId="77777777" w:rsidR="006559C6" w:rsidRDefault="006559C6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F5004" w14:textId="77777777" w:rsidR="006559C6" w:rsidRDefault="006559C6" w:rsidP="00B11BFD">
      <w:r>
        <w:separator/>
      </w:r>
    </w:p>
  </w:footnote>
  <w:footnote w:type="continuationSeparator" w:id="0">
    <w:p w14:paraId="4FEC593E" w14:textId="77777777" w:rsidR="006559C6" w:rsidRDefault="006559C6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437AF9" w:rsidRDefault="00437AF9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4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578D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737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391B"/>
    <w:rsid w:val="002C6D80"/>
    <w:rsid w:val="002C7E3E"/>
    <w:rsid w:val="002D03AF"/>
    <w:rsid w:val="002D14AB"/>
    <w:rsid w:val="002D167C"/>
    <w:rsid w:val="002D223E"/>
    <w:rsid w:val="002D51FA"/>
    <w:rsid w:val="002D6707"/>
    <w:rsid w:val="002E70EB"/>
    <w:rsid w:val="002F17A1"/>
    <w:rsid w:val="002F3217"/>
    <w:rsid w:val="002F5D21"/>
    <w:rsid w:val="00302B9D"/>
    <w:rsid w:val="0030354B"/>
    <w:rsid w:val="00307404"/>
    <w:rsid w:val="0030792D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5A88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D35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AF9"/>
    <w:rsid w:val="00437BC7"/>
    <w:rsid w:val="0044160B"/>
    <w:rsid w:val="00443457"/>
    <w:rsid w:val="00444ECE"/>
    <w:rsid w:val="00451AEE"/>
    <w:rsid w:val="004531AC"/>
    <w:rsid w:val="00455B5B"/>
    <w:rsid w:val="00456136"/>
    <w:rsid w:val="00461640"/>
    <w:rsid w:val="00467E7B"/>
    <w:rsid w:val="00470993"/>
    <w:rsid w:val="00473B52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480B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479A5"/>
    <w:rsid w:val="00650B42"/>
    <w:rsid w:val="00652DDF"/>
    <w:rsid w:val="006530A9"/>
    <w:rsid w:val="006559C6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13D"/>
    <w:rsid w:val="00735313"/>
    <w:rsid w:val="007353D3"/>
    <w:rsid w:val="007353F2"/>
    <w:rsid w:val="0073696C"/>
    <w:rsid w:val="0075778F"/>
    <w:rsid w:val="007600A0"/>
    <w:rsid w:val="00765E68"/>
    <w:rsid w:val="007661C5"/>
    <w:rsid w:val="00772398"/>
    <w:rsid w:val="00772C5D"/>
    <w:rsid w:val="007769A0"/>
    <w:rsid w:val="007801EA"/>
    <w:rsid w:val="00780CB4"/>
    <w:rsid w:val="007857E7"/>
    <w:rsid w:val="007867D9"/>
    <w:rsid w:val="00786C06"/>
    <w:rsid w:val="00790DC6"/>
    <w:rsid w:val="007930ED"/>
    <w:rsid w:val="00794522"/>
    <w:rsid w:val="00795250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1CCA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1D9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3543"/>
    <w:rsid w:val="0091603D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AB5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3C8"/>
    <w:rsid w:val="00990550"/>
    <w:rsid w:val="00990560"/>
    <w:rsid w:val="00992624"/>
    <w:rsid w:val="009943C0"/>
    <w:rsid w:val="00995326"/>
    <w:rsid w:val="00995CB9"/>
    <w:rsid w:val="00996447"/>
    <w:rsid w:val="009968EF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3467"/>
    <w:rsid w:val="00A942B5"/>
    <w:rsid w:val="00A967CD"/>
    <w:rsid w:val="00AA15AD"/>
    <w:rsid w:val="00AA340F"/>
    <w:rsid w:val="00AA7A66"/>
    <w:rsid w:val="00AB0155"/>
    <w:rsid w:val="00AC0BF4"/>
    <w:rsid w:val="00AC1A24"/>
    <w:rsid w:val="00AC31F7"/>
    <w:rsid w:val="00AC47B8"/>
    <w:rsid w:val="00AC4B66"/>
    <w:rsid w:val="00AC758D"/>
    <w:rsid w:val="00AD06BF"/>
    <w:rsid w:val="00AD1C0D"/>
    <w:rsid w:val="00AD42B3"/>
    <w:rsid w:val="00AD6248"/>
    <w:rsid w:val="00AD741A"/>
    <w:rsid w:val="00AE057C"/>
    <w:rsid w:val="00AE07AE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DEC"/>
    <w:rsid w:val="00CE0DA7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1E6D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134B"/>
    <w:rsid w:val="00D428F0"/>
    <w:rsid w:val="00D42A4F"/>
    <w:rsid w:val="00D440E9"/>
    <w:rsid w:val="00D46386"/>
    <w:rsid w:val="00D47268"/>
    <w:rsid w:val="00D5094B"/>
    <w:rsid w:val="00D51AA8"/>
    <w:rsid w:val="00D51AB1"/>
    <w:rsid w:val="00D523EA"/>
    <w:rsid w:val="00D52D1C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029A"/>
    <w:rsid w:val="00E4293B"/>
    <w:rsid w:val="00E42A64"/>
    <w:rsid w:val="00E43F66"/>
    <w:rsid w:val="00E44A08"/>
    <w:rsid w:val="00E50651"/>
    <w:rsid w:val="00E54A30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4FBD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E77C3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5418"/>
    <w:rsid w:val="00F87F90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133-1DD7-462F-A3DF-433D1B5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47</Pages>
  <Words>9631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92</cp:revision>
  <cp:lastPrinted>2023-11-24T07:15:00Z</cp:lastPrinted>
  <dcterms:created xsi:type="dcterms:W3CDTF">2019-08-13T11:13:00Z</dcterms:created>
  <dcterms:modified xsi:type="dcterms:W3CDTF">2023-11-29T06:18:00Z</dcterms:modified>
</cp:coreProperties>
</file>